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05" w:rsidRPr="008526CB" w:rsidRDefault="000A51DE" w:rsidP="00485A05">
      <w:pPr>
        <w:pStyle w:val="LabTitle"/>
        <w:rPr>
          <w:rStyle w:val="LabTitleInstVersred"/>
          <w:b/>
          <w:color w:val="000000"/>
        </w:rPr>
      </w:pPr>
      <w:r>
        <w:t>Лабораторная работа. Поиск и устранение неполадок в работе усовершенствованного протокола OSPFv2 для одной области</w:t>
      </w:r>
      <w:r w:rsidR="00485A05" w:rsidRPr="008526CB">
        <w:t xml:space="preserve"> </w:t>
      </w:r>
    </w:p>
    <w:p w:rsidR="00485A05" w:rsidRPr="008526CB" w:rsidRDefault="00485A05" w:rsidP="00485A05">
      <w:pPr>
        <w:pStyle w:val="LabSection"/>
      </w:pPr>
      <w:r w:rsidRPr="008526CB">
        <w:t>Топология</w:t>
      </w:r>
    </w:p>
    <w:p w:rsidR="00485A05" w:rsidRPr="008526CB" w:rsidRDefault="00EB7898" w:rsidP="00485A05">
      <w:pPr>
        <w:pStyle w:val="Visual"/>
      </w:pPr>
      <w:r>
        <w:rPr>
          <w:noProof/>
          <w:lang w:val="ru-RU" w:eastAsia="ru-RU"/>
        </w:rPr>
        <w:drawing>
          <wp:inline distT="0" distB="0" distL="0" distR="0">
            <wp:extent cx="4019550" cy="3544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8526CB" w:rsidRDefault="00485A05" w:rsidP="00485A05">
      <w:pPr>
        <w:pStyle w:val="LabSection"/>
      </w:pPr>
      <w:r w:rsidRPr="008526CB">
        <w:lastRenderedPageBreak/>
        <w:t>Таблица адресации</w:t>
      </w:r>
    </w:p>
    <w:tbl>
      <w:tblPr>
        <w:tblW w:w="90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71"/>
        <w:gridCol w:w="1530"/>
        <w:gridCol w:w="1980"/>
        <w:gridCol w:w="2182"/>
        <w:gridCol w:w="1800"/>
      </w:tblGrid>
      <w:tr w:rsidR="00485A05" w:rsidRPr="00485A05" w:rsidTr="00C14684">
        <w:trPr>
          <w:cantSplit/>
          <w:jc w:val="center"/>
        </w:trPr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85A05" w:rsidRPr="00485A05" w:rsidRDefault="00485A05" w:rsidP="00485A05">
            <w:pPr>
              <w:pStyle w:val="TableHeading"/>
            </w:pPr>
            <w:r w:rsidRPr="00485A05">
              <w:t>Устройство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85A05" w:rsidRPr="00485A05" w:rsidRDefault="00485A05" w:rsidP="00485A05">
            <w:pPr>
              <w:pStyle w:val="TableHeading"/>
            </w:pPr>
            <w:r w:rsidRPr="00485A05">
              <w:t>Интерфей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85A05" w:rsidRPr="00485A05" w:rsidRDefault="00485A05" w:rsidP="00485A05">
            <w:pPr>
              <w:pStyle w:val="TableHeading"/>
            </w:pPr>
            <w:r w:rsidRPr="00485A05">
              <w:t>IP-адрес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85A05" w:rsidRPr="00485A05" w:rsidRDefault="00485A05" w:rsidP="00485A05">
            <w:pPr>
              <w:pStyle w:val="TableHeading"/>
            </w:pPr>
            <w:r w:rsidRPr="00485A05">
              <w:t>Маска подсети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85A05" w:rsidRPr="00485A05" w:rsidRDefault="00485A05" w:rsidP="00485A05">
            <w:pPr>
              <w:pStyle w:val="TableHeading"/>
            </w:pPr>
            <w:r w:rsidRPr="00485A05">
              <w:t>Шлюз по умолчанию</w:t>
            </w:r>
          </w:p>
        </w:tc>
      </w:tr>
      <w:tr w:rsidR="00485A05" w:rsidRPr="00485A05" w:rsidTr="00C14684">
        <w:trPr>
          <w:cantSplit/>
          <w:jc w:val="center"/>
        </w:trPr>
        <w:tc>
          <w:tcPr>
            <w:tcW w:w="1571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R1</w:t>
            </w:r>
          </w:p>
        </w:tc>
        <w:tc>
          <w:tcPr>
            <w:tcW w:w="153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G0/0</w:t>
            </w:r>
          </w:p>
        </w:tc>
        <w:tc>
          <w:tcPr>
            <w:tcW w:w="198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192.168.1.1</w:t>
            </w:r>
          </w:p>
        </w:tc>
        <w:tc>
          <w:tcPr>
            <w:tcW w:w="2182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255.255.255.0</w:t>
            </w:r>
          </w:p>
        </w:tc>
        <w:tc>
          <w:tcPr>
            <w:tcW w:w="180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N/A</w:t>
            </w:r>
          </w:p>
        </w:tc>
      </w:tr>
      <w:tr w:rsidR="00485A05" w:rsidRPr="00485A05" w:rsidTr="00C14684">
        <w:trPr>
          <w:cantSplit/>
          <w:jc w:val="center"/>
        </w:trPr>
        <w:tc>
          <w:tcPr>
            <w:tcW w:w="1571" w:type="dxa"/>
            <w:vAlign w:val="bottom"/>
          </w:tcPr>
          <w:p w:rsidR="00485A05" w:rsidRPr="00485A05" w:rsidRDefault="00485A05" w:rsidP="00485A05">
            <w:pPr>
              <w:pStyle w:val="TableText"/>
            </w:pPr>
          </w:p>
        </w:tc>
        <w:tc>
          <w:tcPr>
            <w:tcW w:w="153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S0/0/0 (DCE)</w:t>
            </w:r>
          </w:p>
        </w:tc>
        <w:tc>
          <w:tcPr>
            <w:tcW w:w="198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192.168.12.1</w:t>
            </w:r>
          </w:p>
        </w:tc>
        <w:tc>
          <w:tcPr>
            <w:tcW w:w="2182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255.255.255.252</w:t>
            </w:r>
          </w:p>
        </w:tc>
        <w:tc>
          <w:tcPr>
            <w:tcW w:w="180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N/A</w:t>
            </w:r>
          </w:p>
        </w:tc>
      </w:tr>
      <w:tr w:rsidR="00485A05" w:rsidRPr="00485A05" w:rsidTr="00C14684">
        <w:trPr>
          <w:cantSplit/>
          <w:jc w:val="center"/>
        </w:trPr>
        <w:tc>
          <w:tcPr>
            <w:tcW w:w="1571" w:type="dxa"/>
            <w:vAlign w:val="bottom"/>
          </w:tcPr>
          <w:p w:rsidR="00485A05" w:rsidRPr="00485A05" w:rsidRDefault="00485A05" w:rsidP="00485A05">
            <w:pPr>
              <w:pStyle w:val="TableText"/>
            </w:pPr>
          </w:p>
        </w:tc>
        <w:tc>
          <w:tcPr>
            <w:tcW w:w="153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S0/0/1</w:t>
            </w:r>
          </w:p>
        </w:tc>
        <w:tc>
          <w:tcPr>
            <w:tcW w:w="198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192.168.13.1</w:t>
            </w:r>
          </w:p>
        </w:tc>
        <w:tc>
          <w:tcPr>
            <w:tcW w:w="2182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255.255.255.252</w:t>
            </w:r>
          </w:p>
        </w:tc>
        <w:tc>
          <w:tcPr>
            <w:tcW w:w="180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N/A</w:t>
            </w:r>
          </w:p>
        </w:tc>
      </w:tr>
      <w:tr w:rsidR="00485A05" w:rsidRPr="00485A05" w:rsidTr="00C14684">
        <w:trPr>
          <w:cantSplit/>
          <w:jc w:val="center"/>
        </w:trPr>
        <w:tc>
          <w:tcPr>
            <w:tcW w:w="1571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R2</w:t>
            </w:r>
          </w:p>
        </w:tc>
        <w:tc>
          <w:tcPr>
            <w:tcW w:w="153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Lo0</w:t>
            </w:r>
          </w:p>
        </w:tc>
        <w:tc>
          <w:tcPr>
            <w:tcW w:w="198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209.165.200.225</w:t>
            </w:r>
          </w:p>
        </w:tc>
        <w:tc>
          <w:tcPr>
            <w:tcW w:w="2182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255.255.255.252</w:t>
            </w:r>
          </w:p>
        </w:tc>
        <w:tc>
          <w:tcPr>
            <w:tcW w:w="180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N/A</w:t>
            </w:r>
          </w:p>
        </w:tc>
      </w:tr>
      <w:tr w:rsidR="00485A05" w:rsidRPr="00485A05" w:rsidTr="00C14684">
        <w:trPr>
          <w:cantSplit/>
          <w:jc w:val="center"/>
        </w:trPr>
        <w:tc>
          <w:tcPr>
            <w:tcW w:w="1571" w:type="dxa"/>
            <w:vAlign w:val="bottom"/>
          </w:tcPr>
          <w:p w:rsidR="00485A05" w:rsidRPr="00485A05" w:rsidRDefault="00485A05" w:rsidP="00485A05">
            <w:pPr>
              <w:pStyle w:val="TableText"/>
            </w:pPr>
          </w:p>
        </w:tc>
        <w:tc>
          <w:tcPr>
            <w:tcW w:w="153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S0/0/0</w:t>
            </w:r>
          </w:p>
        </w:tc>
        <w:tc>
          <w:tcPr>
            <w:tcW w:w="198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192.168.12.2</w:t>
            </w:r>
          </w:p>
        </w:tc>
        <w:tc>
          <w:tcPr>
            <w:tcW w:w="2182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255.255.255.252</w:t>
            </w:r>
          </w:p>
        </w:tc>
        <w:tc>
          <w:tcPr>
            <w:tcW w:w="180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N/A</w:t>
            </w:r>
          </w:p>
        </w:tc>
      </w:tr>
      <w:tr w:rsidR="00485A05" w:rsidRPr="00485A05" w:rsidTr="00C14684">
        <w:trPr>
          <w:cantSplit/>
          <w:jc w:val="center"/>
        </w:trPr>
        <w:tc>
          <w:tcPr>
            <w:tcW w:w="1571" w:type="dxa"/>
            <w:vAlign w:val="bottom"/>
          </w:tcPr>
          <w:p w:rsidR="00485A05" w:rsidRPr="00485A05" w:rsidRDefault="00485A05" w:rsidP="00485A05">
            <w:pPr>
              <w:pStyle w:val="TableText"/>
            </w:pPr>
          </w:p>
        </w:tc>
        <w:tc>
          <w:tcPr>
            <w:tcW w:w="153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S0/0/1 (DCE)</w:t>
            </w:r>
          </w:p>
        </w:tc>
        <w:tc>
          <w:tcPr>
            <w:tcW w:w="198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192.168.23.1</w:t>
            </w:r>
          </w:p>
        </w:tc>
        <w:tc>
          <w:tcPr>
            <w:tcW w:w="2182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255.255.255.252</w:t>
            </w:r>
          </w:p>
        </w:tc>
        <w:tc>
          <w:tcPr>
            <w:tcW w:w="180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N/A</w:t>
            </w:r>
          </w:p>
        </w:tc>
      </w:tr>
      <w:tr w:rsidR="00485A05" w:rsidRPr="00485A05" w:rsidTr="00C14684">
        <w:trPr>
          <w:cantSplit/>
          <w:jc w:val="center"/>
        </w:trPr>
        <w:tc>
          <w:tcPr>
            <w:tcW w:w="1571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R3</w:t>
            </w:r>
          </w:p>
        </w:tc>
        <w:tc>
          <w:tcPr>
            <w:tcW w:w="153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G0/0</w:t>
            </w:r>
          </w:p>
        </w:tc>
        <w:tc>
          <w:tcPr>
            <w:tcW w:w="198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192.168.3.1</w:t>
            </w:r>
          </w:p>
        </w:tc>
        <w:tc>
          <w:tcPr>
            <w:tcW w:w="2182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255.255.255.0</w:t>
            </w:r>
          </w:p>
        </w:tc>
        <w:tc>
          <w:tcPr>
            <w:tcW w:w="180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N/A</w:t>
            </w:r>
          </w:p>
        </w:tc>
      </w:tr>
      <w:tr w:rsidR="00485A05" w:rsidRPr="00485A05" w:rsidTr="00C14684">
        <w:trPr>
          <w:cantSplit/>
          <w:jc w:val="center"/>
        </w:trPr>
        <w:tc>
          <w:tcPr>
            <w:tcW w:w="1571" w:type="dxa"/>
            <w:vAlign w:val="bottom"/>
          </w:tcPr>
          <w:p w:rsidR="00485A05" w:rsidRPr="00485A05" w:rsidRDefault="00485A05" w:rsidP="00485A05">
            <w:pPr>
              <w:pStyle w:val="TableText"/>
            </w:pPr>
          </w:p>
        </w:tc>
        <w:tc>
          <w:tcPr>
            <w:tcW w:w="153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S0/0/0 (DCE)</w:t>
            </w:r>
          </w:p>
        </w:tc>
        <w:tc>
          <w:tcPr>
            <w:tcW w:w="198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192.168.13.2</w:t>
            </w:r>
          </w:p>
        </w:tc>
        <w:tc>
          <w:tcPr>
            <w:tcW w:w="2182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255.255.255.252</w:t>
            </w:r>
          </w:p>
        </w:tc>
        <w:tc>
          <w:tcPr>
            <w:tcW w:w="180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N/A</w:t>
            </w:r>
          </w:p>
        </w:tc>
      </w:tr>
      <w:tr w:rsidR="00485A05" w:rsidRPr="00485A05" w:rsidTr="00C14684">
        <w:trPr>
          <w:cantSplit/>
          <w:jc w:val="center"/>
        </w:trPr>
        <w:tc>
          <w:tcPr>
            <w:tcW w:w="1571" w:type="dxa"/>
            <w:vAlign w:val="bottom"/>
          </w:tcPr>
          <w:p w:rsidR="00485A05" w:rsidRPr="00485A05" w:rsidRDefault="00485A05" w:rsidP="00485A05">
            <w:pPr>
              <w:pStyle w:val="TableText"/>
            </w:pPr>
          </w:p>
        </w:tc>
        <w:tc>
          <w:tcPr>
            <w:tcW w:w="153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S0/0/1</w:t>
            </w:r>
          </w:p>
        </w:tc>
        <w:tc>
          <w:tcPr>
            <w:tcW w:w="198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192.168.23.2</w:t>
            </w:r>
          </w:p>
        </w:tc>
        <w:tc>
          <w:tcPr>
            <w:tcW w:w="2182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255.255.255.252</w:t>
            </w:r>
          </w:p>
        </w:tc>
        <w:tc>
          <w:tcPr>
            <w:tcW w:w="180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N/A</w:t>
            </w:r>
          </w:p>
        </w:tc>
      </w:tr>
      <w:tr w:rsidR="00485A05" w:rsidRPr="00485A05" w:rsidTr="00C14684">
        <w:trPr>
          <w:cantSplit/>
          <w:jc w:val="center"/>
        </w:trPr>
        <w:tc>
          <w:tcPr>
            <w:tcW w:w="1571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PC-A</w:t>
            </w:r>
          </w:p>
        </w:tc>
        <w:tc>
          <w:tcPr>
            <w:tcW w:w="153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NIC</w:t>
            </w:r>
          </w:p>
        </w:tc>
        <w:tc>
          <w:tcPr>
            <w:tcW w:w="198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192.168.1.3</w:t>
            </w:r>
          </w:p>
        </w:tc>
        <w:tc>
          <w:tcPr>
            <w:tcW w:w="2182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255.255.255.0</w:t>
            </w:r>
          </w:p>
        </w:tc>
        <w:tc>
          <w:tcPr>
            <w:tcW w:w="180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192.168.1.1</w:t>
            </w:r>
          </w:p>
        </w:tc>
      </w:tr>
      <w:tr w:rsidR="00485A05" w:rsidRPr="00485A05" w:rsidTr="00C14684">
        <w:trPr>
          <w:cantSplit/>
          <w:jc w:val="center"/>
        </w:trPr>
        <w:tc>
          <w:tcPr>
            <w:tcW w:w="1571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PC-C</w:t>
            </w:r>
          </w:p>
        </w:tc>
        <w:tc>
          <w:tcPr>
            <w:tcW w:w="153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NIC</w:t>
            </w:r>
          </w:p>
        </w:tc>
        <w:tc>
          <w:tcPr>
            <w:tcW w:w="198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192.168.3.3</w:t>
            </w:r>
          </w:p>
        </w:tc>
        <w:tc>
          <w:tcPr>
            <w:tcW w:w="2182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255.255.255.0</w:t>
            </w:r>
          </w:p>
        </w:tc>
        <w:tc>
          <w:tcPr>
            <w:tcW w:w="1800" w:type="dxa"/>
            <w:vAlign w:val="bottom"/>
          </w:tcPr>
          <w:p w:rsidR="00485A05" w:rsidRPr="00485A05" w:rsidRDefault="00485A05" w:rsidP="00485A05">
            <w:pPr>
              <w:pStyle w:val="TableText"/>
            </w:pPr>
            <w:r w:rsidRPr="00485A05">
              <w:t>192.168.3.1</w:t>
            </w:r>
          </w:p>
        </w:tc>
      </w:tr>
    </w:tbl>
    <w:p w:rsidR="00485A05" w:rsidRPr="008526CB" w:rsidRDefault="00485A05" w:rsidP="00485A05">
      <w:pPr>
        <w:pStyle w:val="LabSection"/>
      </w:pPr>
      <w:r w:rsidRPr="008526CB">
        <w:t>Задачи</w:t>
      </w:r>
    </w:p>
    <w:p w:rsidR="00485A05" w:rsidRPr="008526CB" w:rsidRDefault="00485A05" w:rsidP="00485A05">
      <w:pPr>
        <w:pStyle w:val="BodyTextL25Bold"/>
      </w:pPr>
      <w:r w:rsidRPr="008526CB">
        <w:t>Часть 1. Построение сети и загрузка конфигураций устройств</w:t>
      </w:r>
    </w:p>
    <w:p w:rsidR="00485A05" w:rsidRPr="008526CB" w:rsidRDefault="00485A05" w:rsidP="00485A05">
      <w:pPr>
        <w:pStyle w:val="BodyTextL25Bold"/>
      </w:pPr>
      <w:r w:rsidRPr="008526CB">
        <w:t>Часть 2. Поиск и устранение неполадок в работе OSPF</w:t>
      </w:r>
    </w:p>
    <w:p w:rsidR="00485A05" w:rsidRPr="008526CB" w:rsidRDefault="00485A05" w:rsidP="00485A05">
      <w:pPr>
        <w:pStyle w:val="LabSection"/>
      </w:pPr>
      <w:r w:rsidRPr="008526CB">
        <w:t>Исходные данные/сценарий</w:t>
      </w:r>
    </w:p>
    <w:p w:rsidR="00485A05" w:rsidRPr="008526CB" w:rsidRDefault="00485A05" w:rsidP="00485A05">
      <w:pPr>
        <w:pStyle w:val="BodyTextL25"/>
      </w:pPr>
      <w:r w:rsidRPr="008526CB">
        <w:t xml:space="preserve">OSPF — </w:t>
      </w:r>
      <w:r w:rsidR="000A51DE">
        <w:t>это распространённый протокол маршрутизации, используемый компаниями по всему миру.</w:t>
      </w:r>
      <w:r w:rsidRPr="008526CB">
        <w:t xml:space="preserve"> Сетевой администратор должен уметь выявлять неполадки OSPF и вовремя их устранить.</w:t>
      </w:r>
    </w:p>
    <w:p w:rsidR="00485A05" w:rsidRPr="008526CB" w:rsidRDefault="00485A05" w:rsidP="00485A05">
      <w:pPr>
        <w:pStyle w:val="BodyTextL25"/>
      </w:pPr>
      <w:r w:rsidRPr="008526CB">
        <w:t>В этой лабораторной работе вам предстоит найти и устранить неполадки в работе сети OSPFv2 для одной области.</w:t>
      </w:r>
    </w:p>
    <w:p w:rsidR="00485A05" w:rsidRPr="008526CB" w:rsidRDefault="00485A05" w:rsidP="00485A05">
      <w:pPr>
        <w:pStyle w:val="BodyTextL25"/>
        <w:rPr>
          <w:b/>
        </w:rPr>
      </w:pPr>
      <w:r w:rsidRPr="008526CB">
        <w:rPr>
          <w:rFonts w:eastAsia="Arial"/>
          <w:b/>
        </w:rPr>
        <w:t>Примечание</w:t>
      </w:r>
      <w:r w:rsidRPr="008526CB">
        <w:t xml:space="preserve">. </w:t>
      </w:r>
      <w:r w:rsidRPr="008526CB">
        <w:rPr>
          <w:rFonts w:eastAsia="Arial"/>
        </w:rPr>
        <w:t xml:space="preserve">В лабораторной работе используются маршрутизаторы с интеграцией сервисов серии Cisco 1941 под управлением ОС Cisco IOS 15.2(4) M3 (образ universalk9). Возможно использование других маршрутизаторов и версий Cisco IOS. </w:t>
      </w:r>
      <w:r w:rsidR="000A51DE">
        <w:rPr>
          <w:rFonts w:eastAsia="Arial"/>
        </w:rPr>
        <w:t>В зависимости от модели устройства и версии Cisco IOS доступные команды и их результаты могут отличаться от приведённых в описании лабораторных работ.</w:t>
      </w:r>
      <w:r w:rsidRPr="008526CB">
        <w:rPr>
          <w:rFonts w:eastAsia="Arial"/>
        </w:rPr>
        <w:t xml:space="preserve"> Точные идентификаторы интерфейсов приведены в сводной таблице интерфейсов маршрутизаторов в конце лабораторной работы.</w:t>
      </w:r>
    </w:p>
    <w:p w:rsidR="00485A05" w:rsidRPr="008526CB" w:rsidRDefault="00485A05" w:rsidP="00485A05">
      <w:pPr>
        <w:pStyle w:val="BodyTextL25"/>
      </w:pPr>
      <w:r w:rsidRPr="008526CB">
        <w:rPr>
          <w:b/>
        </w:rPr>
        <w:t>Примечание</w:t>
      </w:r>
      <w:r w:rsidRPr="008526CB">
        <w:t>. Убедитесь, что предыдущие настройки маршрутизаторов и коммутаторов удалены, и на этих устройствах отсутствуют файлы загрузочной конфигурации. Если вы не уверены в этом, обратитесь к инструктору.</w:t>
      </w:r>
    </w:p>
    <w:p w:rsidR="00485A05" w:rsidRPr="008526CB" w:rsidRDefault="00485A05" w:rsidP="00485A05">
      <w:pPr>
        <w:pStyle w:val="LabSection"/>
      </w:pPr>
      <w:r w:rsidRPr="008526CB">
        <w:t>Необходимые ресурсы:</w:t>
      </w:r>
    </w:p>
    <w:p w:rsidR="00485A05" w:rsidRPr="008526CB" w:rsidRDefault="00485A05" w:rsidP="00485A05">
      <w:pPr>
        <w:pStyle w:val="Bulletlevel1"/>
      </w:pPr>
      <w:r w:rsidRPr="008526CB">
        <w:t>3 маршрутизатора (Cisco 1941 под управлением ОС Cisco IOS 15.2(4) M3 (образ universal) или аналогичная модель);</w:t>
      </w:r>
    </w:p>
    <w:p w:rsidR="00485A05" w:rsidRPr="008526CB" w:rsidRDefault="00485A05" w:rsidP="00485A05">
      <w:pPr>
        <w:pStyle w:val="Bulletlevel1"/>
      </w:pPr>
      <w:r w:rsidRPr="008526CB">
        <w:t>3 компьютера (под управлением Windows 7, Vista или XP с программой эмуляции терминала, например Tera Term);</w:t>
      </w:r>
    </w:p>
    <w:p w:rsidR="00485A05" w:rsidRPr="008526CB" w:rsidRDefault="00485A05" w:rsidP="00485A05">
      <w:pPr>
        <w:pStyle w:val="Bulletlevel1"/>
      </w:pPr>
      <w:r w:rsidRPr="008526CB">
        <w:t>консольные кабели для настройки устройств Cisco IOS через порты консоли;</w:t>
      </w:r>
    </w:p>
    <w:p w:rsidR="00485A05" w:rsidRPr="008526CB" w:rsidRDefault="00485A05" w:rsidP="00485A05">
      <w:pPr>
        <w:pStyle w:val="Bulletlevel1"/>
      </w:pPr>
      <w:r w:rsidRPr="008526CB">
        <w:lastRenderedPageBreak/>
        <w:t>кабели Ethernet и последовательные кабели, как показано в топологии.</w:t>
      </w:r>
    </w:p>
    <w:p w:rsidR="00485A05" w:rsidRPr="008526CB" w:rsidRDefault="00485A05" w:rsidP="00485A05">
      <w:pPr>
        <w:pStyle w:val="PartHead"/>
      </w:pPr>
      <w:r w:rsidRPr="008526CB">
        <w:t>Построение сети и загрузка конфигураций устройств</w:t>
      </w:r>
    </w:p>
    <w:p w:rsidR="00485A05" w:rsidRPr="008526CB" w:rsidRDefault="00485A05" w:rsidP="00485A05">
      <w:pPr>
        <w:pStyle w:val="BodyTextL25"/>
      </w:pPr>
      <w:r w:rsidRPr="008526CB">
        <w:t>В части 1 вам предстоит создать топологию сети и настроить базовые параметры для узлов ПК и</w:t>
      </w:r>
      <w:r w:rsidR="008526CB">
        <w:t> </w:t>
      </w:r>
      <w:r w:rsidRPr="008526CB">
        <w:t>маршрутизаторов.</w:t>
      </w:r>
    </w:p>
    <w:p w:rsidR="00485A05" w:rsidRPr="008526CB" w:rsidRDefault="00485A05" w:rsidP="00485A05">
      <w:pPr>
        <w:pStyle w:val="StepHead"/>
      </w:pPr>
      <w:r w:rsidRPr="008526CB">
        <w:t>Подключите кабели в сети в соответствии с топологией.</w:t>
      </w:r>
    </w:p>
    <w:p w:rsidR="00485A05" w:rsidRPr="008526CB" w:rsidRDefault="00485A05" w:rsidP="00485A05">
      <w:pPr>
        <w:pStyle w:val="StepHead"/>
      </w:pPr>
      <w:r w:rsidRPr="008526CB">
        <w:t>Настройте узлы ПК.</w:t>
      </w:r>
    </w:p>
    <w:p w:rsidR="00485A05" w:rsidRPr="008526CB" w:rsidRDefault="00485A05" w:rsidP="00485A05">
      <w:pPr>
        <w:pStyle w:val="StepHead"/>
      </w:pPr>
      <w:r w:rsidRPr="008526CB">
        <w:t>Загрузите конфигурации маршрутизаторов.</w:t>
      </w:r>
    </w:p>
    <w:p w:rsidR="00485A05" w:rsidRPr="008526CB" w:rsidRDefault="00485A05" w:rsidP="00485A05">
      <w:pPr>
        <w:pStyle w:val="BodyTextL25"/>
      </w:pPr>
      <w:r w:rsidRPr="008526CB">
        <w:t xml:space="preserve">Загрузите следующие конфигурации в соответствующий маршрутизатор. На всех маршрутизаторах настроены одинаковые пароли. Пароль привилегированного режима — </w:t>
      </w:r>
      <w:r w:rsidRPr="008526CB">
        <w:rPr>
          <w:b/>
        </w:rPr>
        <w:t>class</w:t>
      </w:r>
      <w:r w:rsidRPr="008526CB">
        <w:t>. Пароль для консоли и</w:t>
      </w:r>
      <w:r w:rsidR="008526CB">
        <w:t> </w:t>
      </w:r>
      <w:r w:rsidRPr="008526CB">
        <w:t xml:space="preserve">каналов vty — </w:t>
      </w:r>
      <w:r w:rsidRPr="008526CB">
        <w:rPr>
          <w:b/>
        </w:rPr>
        <w:t>cisco</w:t>
      </w:r>
      <w:r w:rsidRPr="008526CB">
        <w:t>.</w:t>
      </w:r>
    </w:p>
    <w:p w:rsidR="00485A05" w:rsidRPr="008526CB" w:rsidRDefault="00485A05" w:rsidP="00485A05">
      <w:pPr>
        <w:pStyle w:val="BodyTextL25Bold"/>
      </w:pPr>
      <w:r w:rsidRPr="008526CB">
        <w:t>Конфигурация маршрутизатора R1:</w:t>
      </w:r>
    </w:p>
    <w:p w:rsidR="00485A05" w:rsidRPr="008526CB" w:rsidRDefault="00485A05" w:rsidP="00485A05">
      <w:pPr>
        <w:pStyle w:val="CMD"/>
      </w:pPr>
      <w:r w:rsidRPr="008526CB">
        <w:t>conf t</w:t>
      </w:r>
    </w:p>
    <w:p w:rsidR="00485A05" w:rsidRPr="008526CB" w:rsidRDefault="00485A05" w:rsidP="00485A05">
      <w:pPr>
        <w:pStyle w:val="CMD"/>
      </w:pPr>
      <w:r w:rsidRPr="008526CB">
        <w:t>hostname R1</w:t>
      </w:r>
    </w:p>
    <w:p w:rsidR="00485A05" w:rsidRPr="008526CB" w:rsidRDefault="00485A05" w:rsidP="00485A05">
      <w:pPr>
        <w:pStyle w:val="CMD"/>
      </w:pPr>
      <w:r w:rsidRPr="008526CB">
        <w:t>no ip domain lookup</w:t>
      </w:r>
    </w:p>
    <w:p w:rsidR="00485A05" w:rsidRPr="008526CB" w:rsidRDefault="00485A05" w:rsidP="00485A05">
      <w:pPr>
        <w:pStyle w:val="CMD"/>
      </w:pPr>
      <w:r w:rsidRPr="008526CB">
        <w:t xml:space="preserve">interface </w:t>
      </w:r>
      <w:r w:rsidR="00F17748">
        <w:rPr>
          <w:lang w:val="en-US"/>
        </w:rPr>
        <w:t>f</w:t>
      </w:r>
      <w:r w:rsidRPr="008526CB">
        <w:t>0/0</w:t>
      </w:r>
    </w:p>
    <w:p w:rsidR="00485A05" w:rsidRPr="008526CB" w:rsidRDefault="00485A05" w:rsidP="00485A05">
      <w:pPr>
        <w:pStyle w:val="CMD"/>
      </w:pPr>
      <w:r w:rsidRPr="008526CB">
        <w:t xml:space="preserve"> ip address 192.168.1.1 255.255.255.0</w:t>
      </w:r>
    </w:p>
    <w:p w:rsidR="00485A05" w:rsidRPr="008526CB" w:rsidRDefault="00485A05" w:rsidP="00485A05">
      <w:pPr>
        <w:pStyle w:val="CMD"/>
      </w:pPr>
      <w:r w:rsidRPr="008526CB">
        <w:t xml:space="preserve"> duplex auto</w:t>
      </w:r>
    </w:p>
    <w:p w:rsidR="00485A05" w:rsidRPr="008526CB" w:rsidRDefault="00485A05" w:rsidP="00485A05">
      <w:pPr>
        <w:pStyle w:val="CMD"/>
      </w:pPr>
      <w:r w:rsidRPr="008526CB">
        <w:t xml:space="preserve"> speed auto</w:t>
      </w:r>
    </w:p>
    <w:p w:rsidR="00485A05" w:rsidRPr="008526CB" w:rsidRDefault="00485A05" w:rsidP="00485A05">
      <w:pPr>
        <w:pStyle w:val="CMD"/>
      </w:pPr>
      <w:r w:rsidRPr="008526CB">
        <w:t xml:space="preserve"> no shut</w:t>
      </w:r>
    </w:p>
    <w:p w:rsidR="00485A05" w:rsidRPr="008526CB" w:rsidRDefault="00485A05" w:rsidP="00485A05">
      <w:pPr>
        <w:pStyle w:val="CMD"/>
      </w:pPr>
      <w:r w:rsidRPr="008526CB">
        <w:t>interface Serial0/</w:t>
      </w:r>
      <w:r w:rsidR="00F17748">
        <w:t>1</w:t>
      </w:r>
      <w:r w:rsidRPr="008526CB">
        <w:t>/0</w:t>
      </w:r>
    </w:p>
    <w:p w:rsidR="00485A05" w:rsidRPr="008526CB" w:rsidRDefault="00485A05" w:rsidP="00485A05">
      <w:pPr>
        <w:pStyle w:val="CMD"/>
      </w:pPr>
      <w:r w:rsidRPr="008526CB">
        <w:t xml:space="preserve"> bandwidth 128</w:t>
      </w:r>
    </w:p>
    <w:p w:rsidR="00485A05" w:rsidRPr="008526CB" w:rsidRDefault="00485A05" w:rsidP="00485A05">
      <w:pPr>
        <w:pStyle w:val="CMD"/>
      </w:pPr>
      <w:r w:rsidRPr="008526CB">
        <w:t xml:space="preserve"> ip address 192.168.12.1 255.255.255.252</w:t>
      </w:r>
    </w:p>
    <w:p w:rsidR="00485A05" w:rsidRPr="008526CB" w:rsidRDefault="00485A05" w:rsidP="00485A05">
      <w:pPr>
        <w:pStyle w:val="CMD"/>
      </w:pPr>
      <w:r w:rsidRPr="008526CB">
        <w:t xml:space="preserve"> ip ospf message-digest-key 1 md5 MD5LINKS</w:t>
      </w:r>
    </w:p>
    <w:p w:rsidR="00485A05" w:rsidRPr="008526CB" w:rsidRDefault="00485A05" w:rsidP="00485A05">
      <w:pPr>
        <w:pStyle w:val="CMD"/>
      </w:pPr>
      <w:r w:rsidRPr="008526CB">
        <w:t xml:space="preserve"> clock rate 128000</w:t>
      </w:r>
    </w:p>
    <w:p w:rsidR="00485A05" w:rsidRPr="008526CB" w:rsidRDefault="00485A05" w:rsidP="00485A05">
      <w:pPr>
        <w:pStyle w:val="CMD"/>
      </w:pPr>
      <w:r w:rsidRPr="008526CB">
        <w:t xml:space="preserve"> no shut</w:t>
      </w:r>
    </w:p>
    <w:p w:rsidR="00485A05" w:rsidRPr="008526CB" w:rsidRDefault="00485A05" w:rsidP="00485A05">
      <w:pPr>
        <w:pStyle w:val="CMD"/>
      </w:pPr>
      <w:r w:rsidRPr="008526CB">
        <w:t>interface Serial0/</w:t>
      </w:r>
      <w:r w:rsidR="00F17748">
        <w:t>1</w:t>
      </w:r>
      <w:r w:rsidRPr="008526CB">
        <w:t>/1</w:t>
      </w:r>
    </w:p>
    <w:p w:rsidR="00485A05" w:rsidRDefault="00485A05" w:rsidP="00485A05">
      <w:pPr>
        <w:pStyle w:val="CMD"/>
      </w:pPr>
      <w:r w:rsidRPr="008526CB">
        <w:t xml:space="preserve"> </w:t>
      </w:r>
      <w:r w:rsidRPr="006E7A89">
        <w:rPr>
          <w:highlight w:val="yellow"/>
        </w:rPr>
        <w:t>bandwidth 64</w:t>
      </w:r>
    </w:p>
    <w:p w:rsidR="006E7A89" w:rsidRPr="008526CB" w:rsidRDefault="006E7A89" w:rsidP="00485A05">
      <w:pPr>
        <w:pStyle w:val="CMD"/>
      </w:pPr>
      <w:r w:rsidRPr="006E7A89">
        <w:rPr>
          <w:highlight w:val="green"/>
        </w:rPr>
        <w:t>bandwidth 128</w:t>
      </w:r>
    </w:p>
    <w:p w:rsidR="00485A05" w:rsidRPr="008526CB" w:rsidRDefault="00485A05" w:rsidP="00485A05">
      <w:pPr>
        <w:pStyle w:val="CMD"/>
      </w:pPr>
      <w:r w:rsidRPr="008526CB">
        <w:t xml:space="preserve"> ip ospf message-digest-key 1 md5 MD5LINKS</w:t>
      </w:r>
    </w:p>
    <w:p w:rsidR="00485A05" w:rsidRPr="008526CB" w:rsidRDefault="00485A05" w:rsidP="00485A05">
      <w:pPr>
        <w:pStyle w:val="CMD"/>
      </w:pPr>
      <w:r w:rsidRPr="008526CB">
        <w:t xml:space="preserve"> ip address 192.168.13.1 255.255.255.252</w:t>
      </w:r>
    </w:p>
    <w:p w:rsidR="00485A05" w:rsidRPr="008526CB" w:rsidRDefault="00485A05" w:rsidP="00485A05">
      <w:pPr>
        <w:pStyle w:val="CMD"/>
      </w:pPr>
      <w:r w:rsidRPr="008526CB">
        <w:t xml:space="preserve"> no shut</w:t>
      </w:r>
    </w:p>
    <w:p w:rsidR="00485A05" w:rsidRDefault="00485A05" w:rsidP="00485A05">
      <w:pPr>
        <w:pStyle w:val="CMD"/>
      </w:pPr>
      <w:r w:rsidRPr="008526CB">
        <w:t>router ospf 1</w:t>
      </w:r>
    </w:p>
    <w:p w:rsidR="006E7A89" w:rsidRPr="008526CB" w:rsidRDefault="006E7A89" w:rsidP="00485A05">
      <w:pPr>
        <w:pStyle w:val="CMD"/>
      </w:pPr>
      <w:r>
        <w:tab/>
      </w:r>
      <w:bookmarkStart w:id="0" w:name="_GoBack"/>
      <w:bookmarkEnd w:id="0"/>
    </w:p>
    <w:p w:rsidR="00485A05" w:rsidRPr="008526CB" w:rsidRDefault="00485A05" w:rsidP="00485A05">
      <w:pPr>
        <w:pStyle w:val="CMD"/>
      </w:pPr>
      <w:r w:rsidRPr="008526CB">
        <w:t xml:space="preserve"> auto-cost reference-bandwidth 1000</w:t>
      </w:r>
    </w:p>
    <w:p w:rsidR="00485A05" w:rsidRPr="008526CB" w:rsidRDefault="00485A05" w:rsidP="00485A05">
      <w:pPr>
        <w:pStyle w:val="CMD"/>
      </w:pPr>
      <w:r w:rsidRPr="008526CB">
        <w:t xml:space="preserve"> area 0 authentication message-digest </w:t>
      </w:r>
    </w:p>
    <w:p w:rsidR="00485A05" w:rsidRPr="008526CB" w:rsidRDefault="00485A05" w:rsidP="00485A05">
      <w:pPr>
        <w:pStyle w:val="CMD"/>
      </w:pPr>
      <w:r w:rsidRPr="008526CB">
        <w:t xml:space="preserve"> passive-interface </w:t>
      </w:r>
      <w:r w:rsidR="00F17748">
        <w:t>f</w:t>
      </w:r>
      <w:r w:rsidRPr="008526CB">
        <w:t>0/0</w:t>
      </w:r>
    </w:p>
    <w:p w:rsidR="00485A05" w:rsidRPr="008526CB" w:rsidRDefault="00485A05" w:rsidP="00485A05">
      <w:pPr>
        <w:pStyle w:val="CMD"/>
      </w:pPr>
      <w:r w:rsidRPr="008526CB">
        <w:t xml:space="preserve"> network 192.168.1.0 0.0.0.255 area 0</w:t>
      </w:r>
    </w:p>
    <w:p w:rsidR="00485A05" w:rsidRPr="008526CB" w:rsidRDefault="00485A05" w:rsidP="00485A05">
      <w:pPr>
        <w:pStyle w:val="CMD"/>
      </w:pPr>
      <w:r w:rsidRPr="008526CB">
        <w:t xml:space="preserve"> network 192.168.12.0 0.0.0.3 area 0</w:t>
      </w:r>
    </w:p>
    <w:p w:rsidR="00485A05" w:rsidRPr="008526CB" w:rsidRDefault="00485A05" w:rsidP="00485A05">
      <w:pPr>
        <w:pStyle w:val="CMD"/>
      </w:pPr>
      <w:r w:rsidRPr="008526CB">
        <w:t xml:space="preserve"> network 192.168.13.0 0.0.0.3 area 0</w:t>
      </w:r>
    </w:p>
    <w:p w:rsidR="00485A05" w:rsidRPr="008526CB" w:rsidRDefault="00485A05" w:rsidP="00F17748">
      <w:pPr>
        <w:pStyle w:val="CMD"/>
      </w:pPr>
      <w:r w:rsidRPr="008526CB">
        <w:t>line con 0</w:t>
      </w:r>
    </w:p>
    <w:p w:rsidR="00485A05" w:rsidRPr="008526CB" w:rsidRDefault="00485A05" w:rsidP="00485A05">
      <w:pPr>
        <w:pStyle w:val="CMD"/>
      </w:pPr>
      <w:r w:rsidRPr="008526CB">
        <w:t xml:space="preserve"> logging synchronous</w:t>
      </w:r>
    </w:p>
    <w:p w:rsidR="00485A05" w:rsidRPr="008526CB" w:rsidRDefault="00485A05" w:rsidP="00F17748">
      <w:pPr>
        <w:pStyle w:val="CMD"/>
      </w:pPr>
      <w:r w:rsidRPr="008526CB">
        <w:lastRenderedPageBreak/>
        <w:t>line vty 0 4</w:t>
      </w:r>
    </w:p>
    <w:p w:rsidR="00485A05" w:rsidRPr="008526CB" w:rsidRDefault="00485A05" w:rsidP="00485A05">
      <w:pPr>
        <w:pStyle w:val="CMD"/>
      </w:pPr>
      <w:r w:rsidRPr="008526CB">
        <w:t xml:space="preserve"> transport input all</w:t>
      </w:r>
    </w:p>
    <w:p w:rsidR="00485A05" w:rsidRPr="008526CB" w:rsidRDefault="00485A05" w:rsidP="00485A05">
      <w:pPr>
        <w:pStyle w:val="CMD"/>
      </w:pPr>
      <w:r w:rsidRPr="008526CB">
        <w:t>end</w:t>
      </w:r>
    </w:p>
    <w:p w:rsidR="00485A05" w:rsidRPr="008526CB" w:rsidRDefault="00485A05" w:rsidP="00485A05">
      <w:pPr>
        <w:pStyle w:val="BodyTextL25Bold"/>
      </w:pPr>
      <w:r w:rsidRPr="008526CB">
        <w:t>Конфигурация маршрутизатора R2:</w:t>
      </w:r>
    </w:p>
    <w:p w:rsidR="00485A05" w:rsidRPr="008526CB" w:rsidRDefault="00485A05" w:rsidP="00485A05">
      <w:pPr>
        <w:pStyle w:val="CMD"/>
      </w:pPr>
      <w:r w:rsidRPr="008526CB">
        <w:t>conf t</w:t>
      </w:r>
    </w:p>
    <w:p w:rsidR="00485A05" w:rsidRPr="008526CB" w:rsidRDefault="00485A05" w:rsidP="00485A05">
      <w:pPr>
        <w:pStyle w:val="CMD"/>
      </w:pPr>
      <w:r w:rsidRPr="008526CB">
        <w:t>hostname R2</w:t>
      </w:r>
    </w:p>
    <w:p w:rsidR="00485A05" w:rsidRPr="008526CB" w:rsidRDefault="00485A05" w:rsidP="00485A05">
      <w:pPr>
        <w:pStyle w:val="CMD"/>
      </w:pPr>
      <w:r w:rsidRPr="008526CB">
        <w:t>enable secret class</w:t>
      </w:r>
    </w:p>
    <w:p w:rsidR="00485A05" w:rsidRPr="008526CB" w:rsidRDefault="00485A05" w:rsidP="00485A05">
      <w:pPr>
        <w:pStyle w:val="CMD"/>
      </w:pPr>
      <w:r w:rsidRPr="008526CB">
        <w:t>no ip domain lookup</w:t>
      </w:r>
    </w:p>
    <w:p w:rsidR="00485A05" w:rsidRPr="008526CB" w:rsidRDefault="00485A05" w:rsidP="00485A05">
      <w:pPr>
        <w:pStyle w:val="CMD"/>
      </w:pPr>
      <w:r w:rsidRPr="008526CB">
        <w:t>interface Loopback0</w:t>
      </w:r>
    </w:p>
    <w:p w:rsidR="00485A05" w:rsidRPr="008526CB" w:rsidRDefault="00485A05" w:rsidP="00485A05">
      <w:pPr>
        <w:pStyle w:val="CMD"/>
      </w:pPr>
      <w:r w:rsidRPr="008526CB">
        <w:t xml:space="preserve"> ip address 209.165.200.225 255.255.255.252</w:t>
      </w:r>
    </w:p>
    <w:p w:rsidR="00485A05" w:rsidRPr="008526CB" w:rsidRDefault="00485A05" w:rsidP="00485A05">
      <w:pPr>
        <w:pStyle w:val="CMD"/>
      </w:pPr>
      <w:r w:rsidRPr="008526CB">
        <w:t>interface Serial0/0/0</w:t>
      </w:r>
    </w:p>
    <w:p w:rsidR="00485A05" w:rsidRPr="008526CB" w:rsidRDefault="00485A05" w:rsidP="00485A05">
      <w:pPr>
        <w:pStyle w:val="CMD"/>
      </w:pPr>
      <w:r w:rsidRPr="008526CB">
        <w:t xml:space="preserve"> bandwidth 182</w:t>
      </w:r>
    </w:p>
    <w:p w:rsidR="00485A05" w:rsidRPr="008526CB" w:rsidRDefault="00485A05" w:rsidP="00485A05">
      <w:pPr>
        <w:pStyle w:val="CMD"/>
      </w:pPr>
      <w:r w:rsidRPr="008526CB">
        <w:t xml:space="preserve"> ip ospf message-digest-key 1 md5 MD5LINKS</w:t>
      </w:r>
    </w:p>
    <w:p w:rsidR="00485A05" w:rsidRPr="008526CB" w:rsidRDefault="00485A05" w:rsidP="00485A05">
      <w:pPr>
        <w:pStyle w:val="CMD"/>
      </w:pPr>
      <w:r w:rsidRPr="008526CB">
        <w:t xml:space="preserve"> ip address 192.168.12.2 255.255.255.252</w:t>
      </w:r>
    </w:p>
    <w:p w:rsidR="00485A05" w:rsidRPr="008526CB" w:rsidRDefault="00485A05" w:rsidP="00485A05">
      <w:pPr>
        <w:pStyle w:val="CMD"/>
      </w:pPr>
      <w:r w:rsidRPr="008526CB">
        <w:t xml:space="preserve"> no shut</w:t>
      </w:r>
    </w:p>
    <w:p w:rsidR="00485A05" w:rsidRPr="008526CB" w:rsidRDefault="00485A05" w:rsidP="00485A05">
      <w:pPr>
        <w:pStyle w:val="CMD"/>
      </w:pPr>
      <w:r w:rsidRPr="008526CB">
        <w:t>interface Serial0/0/1</w:t>
      </w:r>
    </w:p>
    <w:p w:rsidR="00485A05" w:rsidRPr="008526CB" w:rsidRDefault="00485A05" w:rsidP="00485A05">
      <w:pPr>
        <w:pStyle w:val="CMD"/>
      </w:pPr>
      <w:r w:rsidRPr="008526CB">
        <w:t xml:space="preserve"> bandwidth 128</w:t>
      </w:r>
    </w:p>
    <w:p w:rsidR="00485A05" w:rsidRPr="008526CB" w:rsidRDefault="00485A05" w:rsidP="00485A05">
      <w:pPr>
        <w:pStyle w:val="CMD"/>
      </w:pPr>
      <w:r w:rsidRPr="008526CB">
        <w:t xml:space="preserve"> ip ospf message-digest-key 1 md5 MD5LINKS</w:t>
      </w:r>
    </w:p>
    <w:p w:rsidR="00485A05" w:rsidRPr="008526CB" w:rsidRDefault="00485A05" w:rsidP="00485A05">
      <w:pPr>
        <w:pStyle w:val="CMD"/>
      </w:pPr>
      <w:r w:rsidRPr="008526CB">
        <w:t xml:space="preserve"> ip address 192.168.23.1 255.255.255.252</w:t>
      </w:r>
    </w:p>
    <w:p w:rsidR="00485A05" w:rsidRPr="008526CB" w:rsidRDefault="00485A05" w:rsidP="00485A05">
      <w:pPr>
        <w:pStyle w:val="CMD"/>
      </w:pPr>
      <w:r w:rsidRPr="008526CB">
        <w:t xml:space="preserve"> clock rate 128000</w:t>
      </w:r>
    </w:p>
    <w:p w:rsidR="00485A05" w:rsidRPr="008526CB" w:rsidRDefault="00485A05" w:rsidP="00485A05">
      <w:pPr>
        <w:pStyle w:val="CMD"/>
      </w:pPr>
      <w:r w:rsidRPr="008526CB">
        <w:t xml:space="preserve"> no shut</w:t>
      </w:r>
    </w:p>
    <w:p w:rsidR="00485A05" w:rsidRPr="008526CB" w:rsidRDefault="00485A05" w:rsidP="00485A05">
      <w:pPr>
        <w:pStyle w:val="CMD"/>
      </w:pPr>
      <w:r w:rsidRPr="008526CB">
        <w:t>router ospf 1</w:t>
      </w:r>
    </w:p>
    <w:p w:rsidR="00485A05" w:rsidRPr="008526CB" w:rsidRDefault="00485A05" w:rsidP="00485A05">
      <w:pPr>
        <w:pStyle w:val="CMD"/>
      </w:pPr>
      <w:r w:rsidRPr="008526CB">
        <w:t xml:space="preserve"> router-id 2.2.2.2</w:t>
      </w:r>
    </w:p>
    <w:p w:rsidR="00485A05" w:rsidRPr="008526CB" w:rsidRDefault="00485A05" w:rsidP="00485A05">
      <w:pPr>
        <w:pStyle w:val="CMD"/>
      </w:pPr>
      <w:r w:rsidRPr="008526CB">
        <w:t xml:space="preserve"> auto-cost reference-bandwidth 1000</w:t>
      </w:r>
    </w:p>
    <w:p w:rsidR="00485A05" w:rsidRPr="008526CB" w:rsidRDefault="00485A05" w:rsidP="00485A05">
      <w:pPr>
        <w:pStyle w:val="CMD"/>
      </w:pPr>
      <w:r w:rsidRPr="008526CB">
        <w:t xml:space="preserve"> area 0 authentication message-digest </w:t>
      </w:r>
    </w:p>
    <w:p w:rsidR="00485A05" w:rsidRPr="008526CB" w:rsidRDefault="00485A05" w:rsidP="00485A05">
      <w:pPr>
        <w:pStyle w:val="CMD"/>
      </w:pPr>
      <w:r w:rsidRPr="008526CB">
        <w:t xml:space="preserve"> passive-interface g0/0</w:t>
      </w:r>
    </w:p>
    <w:p w:rsidR="00485A05" w:rsidRPr="008526CB" w:rsidRDefault="00485A05" w:rsidP="00485A05">
      <w:pPr>
        <w:pStyle w:val="CMD"/>
      </w:pPr>
      <w:r w:rsidRPr="008526CB">
        <w:t xml:space="preserve"> network 192.168.12.0 0.0.0.3 area 0</w:t>
      </w:r>
    </w:p>
    <w:p w:rsidR="00485A05" w:rsidRPr="008526CB" w:rsidRDefault="00485A05" w:rsidP="00485A05">
      <w:pPr>
        <w:pStyle w:val="CMD"/>
      </w:pPr>
      <w:r w:rsidRPr="008526CB">
        <w:t xml:space="preserve"> network 192.168.23.0 0.0.0.3 area 0</w:t>
      </w:r>
    </w:p>
    <w:p w:rsidR="00485A05" w:rsidRPr="008526CB" w:rsidRDefault="00485A05" w:rsidP="00485A05">
      <w:pPr>
        <w:pStyle w:val="CMD"/>
      </w:pPr>
      <w:r w:rsidRPr="008526CB">
        <w:t>ip route 0.0.0.0 0.0.0.0 Loopback0</w:t>
      </w:r>
    </w:p>
    <w:p w:rsidR="00485A05" w:rsidRPr="008526CB" w:rsidRDefault="00485A05" w:rsidP="00485A05">
      <w:pPr>
        <w:pStyle w:val="CMD"/>
      </w:pPr>
      <w:r w:rsidRPr="008526CB">
        <w:t>banner motd ^</w:t>
      </w:r>
    </w:p>
    <w:p w:rsidR="00485A05" w:rsidRPr="008526CB" w:rsidRDefault="00485A05" w:rsidP="00485A05">
      <w:pPr>
        <w:pStyle w:val="CMD"/>
      </w:pPr>
      <w:r w:rsidRPr="008526CB">
        <w:t xml:space="preserve">  Unauthorized Access is Prohibited!</w:t>
      </w:r>
    </w:p>
    <w:p w:rsidR="00485A05" w:rsidRPr="008526CB" w:rsidRDefault="00485A05" w:rsidP="00485A05">
      <w:pPr>
        <w:pStyle w:val="CMD"/>
      </w:pPr>
      <w:r w:rsidRPr="008526CB">
        <w:t>^</w:t>
      </w:r>
    </w:p>
    <w:p w:rsidR="00485A05" w:rsidRPr="008526CB" w:rsidRDefault="00485A05" w:rsidP="00485A05">
      <w:pPr>
        <w:pStyle w:val="CMD"/>
      </w:pPr>
      <w:r w:rsidRPr="008526CB">
        <w:t>line con 0</w:t>
      </w:r>
    </w:p>
    <w:p w:rsidR="00485A05" w:rsidRPr="008526CB" w:rsidRDefault="00485A05" w:rsidP="00485A05">
      <w:pPr>
        <w:pStyle w:val="CMD"/>
      </w:pPr>
      <w:r w:rsidRPr="008526CB">
        <w:t xml:space="preserve"> password cisco</w:t>
      </w:r>
    </w:p>
    <w:p w:rsidR="00485A05" w:rsidRPr="008526CB" w:rsidRDefault="00485A05" w:rsidP="00485A05">
      <w:pPr>
        <w:pStyle w:val="CMD"/>
      </w:pPr>
      <w:r w:rsidRPr="008526CB">
        <w:t xml:space="preserve"> logging synchronous</w:t>
      </w:r>
    </w:p>
    <w:p w:rsidR="00485A05" w:rsidRPr="008526CB" w:rsidRDefault="00485A05" w:rsidP="00485A05">
      <w:pPr>
        <w:pStyle w:val="CMD"/>
      </w:pPr>
      <w:r w:rsidRPr="008526CB">
        <w:t xml:space="preserve"> login</w:t>
      </w:r>
    </w:p>
    <w:p w:rsidR="00485A05" w:rsidRPr="008526CB" w:rsidRDefault="00485A05" w:rsidP="00485A05">
      <w:pPr>
        <w:pStyle w:val="CMD"/>
      </w:pPr>
      <w:r w:rsidRPr="008526CB">
        <w:t>line vty 0 4</w:t>
      </w:r>
    </w:p>
    <w:p w:rsidR="00485A05" w:rsidRPr="008526CB" w:rsidRDefault="00485A05" w:rsidP="00485A05">
      <w:pPr>
        <w:pStyle w:val="CMD"/>
      </w:pPr>
      <w:r w:rsidRPr="008526CB">
        <w:t xml:space="preserve"> password cisco</w:t>
      </w:r>
    </w:p>
    <w:p w:rsidR="00485A05" w:rsidRPr="008526CB" w:rsidRDefault="00485A05" w:rsidP="00485A05">
      <w:pPr>
        <w:pStyle w:val="CMD"/>
      </w:pPr>
      <w:r w:rsidRPr="008526CB">
        <w:t xml:space="preserve"> login</w:t>
      </w:r>
    </w:p>
    <w:p w:rsidR="00485A05" w:rsidRPr="008526CB" w:rsidRDefault="00485A05" w:rsidP="00485A05">
      <w:pPr>
        <w:pStyle w:val="CMD"/>
      </w:pPr>
      <w:r w:rsidRPr="008526CB">
        <w:t xml:space="preserve"> transport input all</w:t>
      </w:r>
    </w:p>
    <w:p w:rsidR="00485A05" w:rsidRPr="008526CB" w:rsidRDefault="00485A05" w:rsidP="00485A05">
      <w:pPr>
        <w:pStyle w:val="CMD"/>
      </w:pPr>
      <w:r w:rsidRPr="008526CB">
        <w:t>end</w:t>
      </w:r>
    </w:p>
    <w:p w:rsidR="00485A05" w:rsidRPr="008526CB" w:rsidRDefault="00485A05" w:rsidP="00485A05">
      <w:pPr>
        <w:pStyle w:val="BodyTextL25Bold"/>
      </w:pPr>
      <w:r w:rsidRPr="008526CB">
        <w:t>Конфигурация маршрутизатора R3:</w:t>
      </w:r>
    </w:p>
    <w:p w:rsidR="00485A05" w:rsidRPr="008526CB" w:rsidRDefault="00485A05" w:rsidP="00485A05">
      <w:pPr>
        <w:pStyle w:val="CMD"/>
      </w:pPr>
      <w:r w:rsidRPr="008526CB">
        <w:t>conf t</w:t>
      </w:r>
    </w:p>
    <w:p w:rsidR="00485A05" w:rsidRPr="008526CB" w:rsidRDefault="00485A05" w:rsidP="00485A05">
      <w:pPr>
        <w:pStyle w:val="CMD"/>
      </w:pPr>
      <w:r w:rsidRPr="008526CB">
        <w:t>hostname R3</w:t>
      </w:r>
    </w:p>
    <w:p w:rsidR="00485A05" w:rsidRPr="008526CB" w:rsidRDefault="00485A05" w:rsidP="00485A05">
      <w:pPr>
        <w:pStyle w:val="CMD"/>
      </w:pPr>
      <w:r w:rsidRPr="008526CB">
        <w:lastRenderedPageBreak/>
        <w:t>enable secret class</w:t>
      </w:r>
    </w:p>
    <w:p w:rsidR="00485A05" w:rsidRPr="008526CB" w:rsidRDefault="00485A05" w:rsidP="00485A05">
      <w:pPr>
        <w:pStyle w:val="CMD"/>
      </w:pPr>
      <w:r w:rsidRPr="008526CB">
        <w:t>no ip domain lookup</w:t>
      </w:r>
    </w:p>
    <w:p w:rsidR="00485A05" w:rsidRPr="008526CB" w:rsidRDefault="00485A05" w:rsidP="00485A05">
      <w:pPr>
        <w:pStyle w:val="CMD"/>
      </w:pPr>
      <w:r w:rsidRPr="008526CB">
        <w:t>interface GigabitEthernet0/0</w:t>
      </w:r>
    </w:p>
    <w:p w:rsidR="00485A05" w:rsidRPr="008526CB" w:rsidRDefault="00485A05" w:rsidP="00485A05">
      <w:pPr>
        <w:pStyle w:val="CMD"/>
      </w:pPr>
      <w:r w:rsidRPr="008526CB">
        <w:t xml:space="preserve"> ip address 192.168.3.1 255.255.255.0</w:t>
      </w:r>
    </w:p>
    <w:p w:rsidR="00485A05" w:rsidRPr="008526CB" w:rsidRDefault="00485A05" w:rsidP="00485A05">
      <w:pPr>
        <w:pStyle w:val="CMD"/>
      </w:pPr>
      <w:r w:rsidRPr="008526CB">
        <w:t xml:space="preserve"> duplex auto</w:t>
      </w:r>
    </w:p>
    <w:p w:rsidR="00485A05" w:rsidRPr="008526CB" w:rsidRDefault="00485A05" w:rsidP="00485A05">
      <w:pPr>
        <w:pStyle w:val="CMD"/>
      </w:pPr>
      <w:r w:rsidRPr="008526CB">
        <w:t xml:space="preserve"> speed auto</w:t>
      </w:r>
    </w:p>
    <w:p w:rsidR="00485A05" w:rsidRPr="008526CB" w:rsidRDefault="00485A05" w:rsidP="00485A05">
      <w:pPr>
        <w:pStyle w:val="CMD"/>
      </w:pPr>
      <w:r w:rsidRPr="008526CB">
        <w:t xml:space="preserve"> no shut</w:t>
      </w:r>
    </w:p>
    <w:p w:rsidR="00485A05" w:rsidRPr="008526CB" w:rsidRDefault="00485A05" w:rsidP="00485A05">
      <w:pPr>
        <w:pStyle w:val="CMD"/>
      </w:pPr>
      <w:r w:rsidRPr="008526CB">
        <w:t>interface Serial0/0/0</w:t>
      </w:r>
    </w:p>
    <w:p w:rsidR="00485A05" w:rsidRPr="008526CB" w:rsidRDefault="00485A05" w:rsidP="00485A05">
      <w:pPr>
        <w:pStyle w:val="CMD"/>
      </w:pPr>
      <w:r w:rsidRPr="008526CB">
        <w:t xml:space="preserve"> bandwidth 128</w:t>
      </w:r>
    </w:p>
    <w:p w:rsidR="00485A05" w:rsidRPr="008526CB" w:rsidRDefault="00485A05" w:rsidP="00485A05">
      <w:pPr>
        <w:pStyle w:val="CMD"/>
      </w:pPr>
      <w:r w:rsidRPr="008526CB">
        <w:t xml:space="preserve"> ip ospf message-digest-key 1 md5 MD5LINKS</w:t>
      </w:r>
    </w:p>
    <w:p w:rsidR="00485A05" w:rsidRPr="008526CB" w:rsidRDefault="00485A05" w:rsidP="00485A05">
      <w:pPr>
        <w:pStyle w:val="CMD"/>
      </w:pPr>
      <w:r w:rsidRPr="008526CB">
        <w:t xml:space="preserve"> ip address 192.168.13.2 255.255.255.252</w:t>
      </w:r>
    </w:p>
    <w:p w:rsidR="00485A05" w:rsidRPr="008526CB" w:rsidRDefault="00485A05" w:rsidP="00485A05">
      <w:pPr>
        <w:pStyle w:val="CMD"/>
      </w:pPr>
      <w:r w:rsidRPr="008526CB">
        <w:t xml:space="preserve"> clock rate 128000</w:t>
      </w:r>
    </w:p>
    <w:p w:rsidR="00485A05" w:rsidRPr="008526CB" w:rsidRDefault="00485A05" w:rsidP="00485A05">
      <w:pPr>
        <w:pStyle w:val="CMD"/>
      </w:pPr>
      <w:r w:rsidRPr="008526CB">
        <w:t xml:space="preserve"> no shut</w:t>
      </w:r>
    </w:p>
    <w:p w:rsidR="00485A05" w:rsidRPr="008526CB" w:rsidRDefault="00485A05" w:rsidP="00485A05">
      <w:pPr>
        <w:pStyle w:val="CMD"/>
      </w:pPr>
      <w:r w:rsidRPr="008526CB">
        <w:t>interface Serial0/0/1</w:t>
      </w:r>
    </w:p>
    <w:p w:rsidR="00485A05" w:rsidRPr="008526CB" w:rsidRDefault="00485A05" w:rsidP="00485A05">
      <w:pPr>
        <w:pStyle w:val="CMD"/>
      </w:pPr>
      <w:r w:rsidRPr="008526CB">
        <w:t xml:space="preserve"> bandwidth 128</w:t>
      </w:r>
    </w:p>
    <w:p w:rsidR="00485A05" w:rsidRPr="008526CB" w:rsidRDefault="00485A05" w:rsidP="00485A05">
      <w:pPr>
        <w:pStyle w:val="CMD"/>
      </w:pPr>
      <w:r w:rsidRPr="008526CB">
        <w:t xml:space="preserve"> ip address 192.168.23.2 255.255.255.252</w:t>
      </w:r>
    </w:p>
    <w:p w:rsidR="00485A05" w:rsidRPr="008526CB" w:rsidRDefault="00485A05" w:rsidP="00485A05">
      <w:pPr>
        <w:pStyle w:val="CMD"/>
      </w:pPr>
      <w:r w:rsidRPr="008526CB">
        <w:t xml:space="preserve"> no shut</w:t>
      </w:r>
    </w:p>
    <w:p w:rsidR="00485A05" w:rsidRPr="008526CB" w:rsidRDefault="00485A05" w:rsidP="00485A05">
      <w:pPr>
        <w:pStyle w:val="CMD"/>
      </w:pPr>
      <w:r w:rsidRPr="008526CB">
        <w:t>router ospf 1</w:t>
      </w:r>
    </w:p>
    <w:p w:rsidR="00485A05" w:rsidRPr="008526CB" w:rsidRDefault="00485A05" w:rsidP="00485A05">
      <w:pPr>
        <w:pStyle w:val="CMD"/>
      </w:pPr>
      <w:r w:rsidRPr="008526CB">
        <w:t xml:space="preserve"> router-id 3.3.3.3</w:t>
      </w:r>
    </w:p>
    <w:p w:rsidR="00485A05" w:rsidRPr="008526CB" w:rsidRDefault="00485A05" w:rsidP="00485A05">
      <w:pPr>
        <w:pStyle w:val="CMD"/>
      </w:pPr>
      <w:r w:rsidRPr="008526CB">
        <w:t xml:space="preserve"> area 0 authentication message-digest </w:t>
      </w:r>
    </w:p>
    <w:p w:rsidR="00485A05" w:rsidRPr="008526CB" w:rsidRDefault="00485A05" w:rsidP="00485A05">
      <w:pPr>
        <w:pStyle w:val="CMD"/>
      </w:pPr>
      <w:r w:rsidRPr="008526CB">
        <w:t xml:space="preserve"> passive-interface g0/0</w:t>
      </w:r>
    </w:p>
    <w:p w:rsidR="00485A05" w:rsidRPr="008526CB" w:rsidRDefault="00485A05" w:rsidP="00485A05">
      <w:pPr>
        <w:pStyle w:val="CMD"/>
      </w:pPr>
      <w:r w:rsidRPr="008526CB">
        <w:t xml:space="preserve"> network 192.168.3.0 0.0.0.255 area 0</w:t>
      </w:r>
    </w:p>
    <w:p w:rsidR="00485A05" w:rsidRPr="008526CB" w:rsidRDefault="00485A05" w:rsidP="00485A05">
      <w:pPr>
        <w:pStyle w:val="CMD"/>
      </w:pPr>
      <w:r w:rsidRPr="008526CB">
        <w:t xml:space="preserve"> network 192.168.13.0 0.0.0.3 area 0</w:t>
      </w:r>
    </w:p>
    <w:p w:rsidR="00485A05" w:rsidRPr="008526CB" w:rsidRDefault="00485A05" w:rsidP="00485A05">
      <w:pPr>
        <w:pStyle w:val="CMD"/>
      </w:pPr>
      <w:r w:rsidRPr="008526CB">
        <w:rPr>
          <w:color w:val="FF0000"/>
        </w:rPr>
        <w:t xml:space="preserve"> </w:t>
      </w:r>
      <w:r w:rsidRPr="008526CB">
        <w:t>network 192.168.23.0 0.0.0.3 area 0</w:t>
      </w:r>
    </w:p>
    <w:p w:rsidR="00485A05" w:rsidRPr="008526CB" w:rsidRDefault="00485A05" w:rsidP="00485A05">
      <w:pPr>
        <w:pStyle w:val="CMD"/>
      </w:pPr>
      <w:r w:rsidRPr="008526CB">
        <w:t>banner motd ^</w:t>
      </w:r>
    </w:p>
    <w:p w:rsidR="00485A05" w:rsidRPr="008526CB" w:rsidRDefault="00485A05" w:rsidP="00485A05">
      <w:pPr>
        <w:pStyle w:val="CMD"/>
      </w:pPr>
      <w:r w:rsidRPr="008526CB">
        <w:t xml:space="preserve">  Unauthorized Access is Prohibited!</w:t>
      </w:r>
    </w:p>
    <w:p w:rsidR="00485A05" w:rsidRPr="008526CB" w:rsidRDefault="00485A05" w:rsidP="00485A05">
      <w:pPr>
        <w:pStyle w:val="CMD"/>
      </w:pPr>
      <w:r w:rsidRPr="008526CB">
        <w:t>^</w:t>
      </w:r>
    </w:p>
    <w:p w:rsidR="00485A05" w:rsidRPr="008526CB" w:rsidRDefault="00485A05" w:rsidP="00485A05">
      <w:pPr>
        <w:pStyle w:val="CMD"/>
      </w:pPr>
      <w:r w:rsidRPr="008526CB">
        <w:t>line con 0</w:t>
      </w:r>
    </w:p>
    <w:p w:rsidR="00485A05" w:rsidRPr="008526CB" w:rsidRDefault="00485A05" w:rsidP="00485A05">
      <w:pPr>
        <w:pStyle w:val="CMD"/>
      </w:pPr>
      <w:r w:rsidRPr="008526CB">
        <w:t xml:space="preserve"> password cisco</w:t>
      </w:r>
    </w:p>
    <w:p w:rsidR="00485A05" w:rsidRPr="008526CB" w:rsidRDefault="00485A05" w:rsidP="00485A05">
      <w:pPr>
        <w:pStyle w:val="CMD"/>
      </w:pPr>
      <w:r w:rsidRPr="008526CB">
        <w:t xml:space="preserve"> logging synchronous</w:t>
      </w:r>
    </w:p>
    <w:p w:rsidR="00485A05" w:rsidRPr="008526CB" w:rsidRDefault="00485A05" w:rsidP="00485A05">
      <w:pPr>
        <w:pStyle w:val="CMD"/>
      </w:pPr>
      <w:r w:rsidRPr="008526CB">
        <w:t xml:space="preserve"> login</w:t>
      </w:r>
    </w:p>
    <w:p w:rsidR="00485A05" w:rsidRPr="008526CB" w:rsidRDefault="00485A05" w:rsidP="00485A05">
      <w:pPr>
        <w:pStyle w:val="CMD"/>
      </w:pPr>
      <w:r w:rsidRPr="008526CB">
        <w:t>line vty 0 4</w:t>
      </w:r>
    </w:p>
    <w:p w:rsidR="00485A05" w:rsidRPr="008526CB" w:rsidRDefault="00485A05" w:rsidP="00485A05">
      <w:pPr>
        <w:pStyle w:val="CMD"/>
      </w:pPr>
      <w:r w:rsidRPr="008526CB">
        <w:t xml:space="preserve"> password cisco</w:t>
      </w:r>
    </w:p>
    <w:p w:rsidR="00485A05" w:rsidRPr="008526CB" w:rsidRDefault="00485A05" w:rsidP="00485A05">
      <w:pPr>
        <w:pStyle w:val="CMD"/>
      </w:pPr>
      <w:r w:rsidRPr="008526CB">
        <w:t xml:space="preserve"> login</w:t>
      </w:r>
    </w:p>
    <w:p w:rsidR="00485A05" w:rsidRPr="008526CB" w:rsidRDefault="00485A05" w:rsidP="00485A05">
      <w:pPr>
        <w:pStyle w:val="CMD"/>
      </w:pPr>
      <w:r w:rsidRPr="008526CB">
        <w:t xml:space="preserve"> transport input all</w:t>
      </w:r>
    </w:p>
    <w:p w:rsidR="00485A05" w:rsidRPr="008526CB" w:rsidRDefault="00485A05" w:rsidP="00485A05">
      <w:pPr>
        <w:pStyle w:val="CMD"/>
      </w:pPr>
      <w:r w:rsidRPr="008526CB">
        <w:t>end</w:t>
      </w:r>
    </w:p>
    <w:p w:rsidR="00485A05" w:rsidRPr="008526CB" w:rsidRDefault="00485A05" w:rsidP="00485A05">
      <w:pPr>
        <w:pStyle w:val="StepHead"/>
      </w:pPr>
      <w:r w:rsidRPr="008526CB">
        <w:t>Проверьте сквозное подключение.</w:t>
      </w:r>
    </w:p>
    <w:p w:rsidR="00485A05" w:rsidRPr="008526CB" w:rsidRDefault="00485A05" w:rsidP="00485A05">
      <w:pPr>
        <w:pStyle w:val="BodyTextL25"/>
        <w:rPr>
          <w:b/>
        </w:rPr>
      </w:pPr>
      <w:r w:rsidRPr="008526CB">
        <w:t>Все интерфейсы должны быть включены, компьютеры должны успешно отправлять эхо-запросы на шлюз по умолчанию.</w:t>
      </w:r>
    </w:p>
    <w:p w:rsidR="00485A05" w:rsidRPr="008526CB" w:rsidRDefault="00485A05" w:rsidP="00485A05">
      <w:pPr>
        <w:pStyle w:val="PartHead"/>
      </w:pPr>
      <w:r w:rsidRPr="008526CB">
        <w:t>Поиск и устранение неполадок в работе OSPF</w:t>
      </w:r>
    </w:p>
    <w:p w:rsidR="00485A05" w:rsidRDefault="00485A05" w:rsidP="00485A05">
      <w:pPr>
        <w:pStyle w:val="BodyTextL25"/>
      </w:pPr>
      <w:r w:rsidRPr="008526CB">
        <w:t>В части 2 вам нужно убедиться, что все маршрутизаторы установили между собой отношения смежности и что все сетевые маршруты доступны.</w:t>
      </w:r>
    </w:p>
    <w:p w:rsidR="00C043A0" w:rsidRDefault="00C043A0" w:rsidP="00485A05">
      <w:pPr>
        <w:pStyle w:val="BodyTextL25"/>
      </w:pPr>
      <w:r>
        <w:rPr>
          <w:noProof/>
          <w:lang w:val="ru-RU" w:eastAsia="ru-RU"/>
        </w:rPr>
        <w:lastRenderedPageBreak/>
        <w:drawing>
          <wp:inline distT="0" distB="0" distL="0" distR="0" wp14:anchorId="4264911E" wp14:editId="40FE2FB8">
            <wp:extent cx="4810125" cy="94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48" w:rsidRDefault="00F17748" w:rsidP="00485A05">
      <w:pPr>
        <w:pStyle w:val="BodyTextL25"/>
      </w:pPr>
      <w:r>
        <w:rPr>
          <w:noProof/>
          <w:lang w:val="ru-RU" w:eastAsia="ru-RU"/>
        </w:rPr>
        <w:drawing>
          <wp:inline distT="0" distB="0" distL="0" distR="0" wp14:anchorId="3795A60E" wp14:editId="6D563A32">
            <wp:extent cx="4276725" cy="1009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A0" w:rsidRDefault="00C043A0" w:rsidP="00485A05">
      <w:pPr>
        <w:pStyle w:val="BodyTextL25"/>
      </w:pPr>
      <w:r>
        <w:rPr>
          <w:noProof/>
          <w:lang w:val="ru-RU" w:eastAsia="ru-RU"/>
        </w:rPr>
        <w:drawing>
          <wp:inline distT="0" distB="0" distL="0" distR="0" wp14:anchorId="3C05DE97" wp14:editId="2A6039EA">
            <wp:extent cx="620077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A0" w:rsidRDefault="00C043A0" w:rsidP="00485A05">
      <w:pPr>
        <w:pStyle w:val="BodyTextL25"/>
      </w:pPr>
      <w:r>
        <w:rPr>
          <w:noProof/>
          <w:lang w:val="ru-RU" w:eastAsia="ru-RU"/>
        </w:rPr>
        <w:drawing>
          <wp:inline distT="0" distB="0" distL="0" distR="0" wp14:anchorId="0C035500" wp14:editId="45C91B88">
            <wp:extent cx="6400800" cy="19399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A0" w:rsidRDefault="00C043A0" w:rsidP="00485A05">
      <w:pPr>
        <w:pStyle w:val="BodyTextL25"/>
      </w:pPr>
      <w:r>
        <w:rPr>
          <w:noProof/>
          <w:lang w:val="ru-RU" w:eastAsia="ru-RU"/>
        </w:rPr>
        <w:drawing>
          <wp:inline distT="0" distB="0" distL="0" distR="0" wp14:anchorId="0D0199DB" wp14:editId="51942E83">
            <wp:extent cx="6305550" cy="828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A0" w:rsidRDefault="00C043A0" w:rsidP="00485A05">
      <w:pPr>
        <w:pStyle w:val="BodyTextL25"/>
      </w:pPr>
      <w:r>
        <w:rPr>
          <w:noProof/>
          <w:lang w:val="ru-RU" w:eastAsia="ru-RU"/>
        </w:rPr>
        <w:drawing>
          <wp:inline distT="0" distB="0" distL="0" distR="0" wp14:anchorId="29750B49" wp14:editId="3C1AE920">
            <wp:extent cx="6400800" cy="14662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A0" w:rsidRDefault="00C043A0" w:rsidP="00485A05">
      <w:pPr>
        <w:pStyle w:val="BodyTextL25"/>
      </w:pPr>
      <w:r>
        <w:rPr>
          <w:noProof/>
          <w:lang w:val="ru-RU" w:eastAsia="ru-RU"/>
        </w:rPr>
        <w:lastRenderedPageBreak/>
        <w:drawing>
          <wp:inline distT="0" distB="0" distL="0" distR="0" wp14:anchorId="2D6B962D" wp14:editId="3945CA50">
            <wp:extent cx="6400800" cy="2593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A0" w:rsidRPr="008526CB" w:rsidRDefault="00C043A0" w:rsidP="00485A05">
      <w:pPr>
        <w:pStyle w:val="BodyTextL25"/>
      </w:pPr>
      <w:r>
        <w:rPr>
          <w:noProof/>
          <w:lang w:val="ru-RU" w:eastAsia="ru-RU"/>
        </w:rPr>
        <w:drawing>
          <wp:inline distT="0" distB="0" distL="0" distR="0" wp14:anchorId="49253076" wp14:editId="79E1E281">
            <wp:extent cx="3476625" cy="1085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05" w:rsidRPr="008526CB" w:rsidRDefault="00485A05" w:rsidP="00485A05">
      <w:pPr>
        <w:pStyle w:val="BodyTextL25Bold"/>
      </w:pPr>
      <w:r w:rsidRPr="008526CB">
        <w:t>Дополнительные требования к OSPF</w:t>
      </w:r>
    </w:p>
    <w:p w:rsidR="00485A05" w:rsidRPr="008526CB" w:rsidRDefault="00485A05" w:rsidP="00485A05">
      <w:pPr>
        <w:pStyle w:val="Bulletlevel1"/>
      </w:pPr>
      <w:r w:rsidRPr="008526CB">
        <w:t>На маршрутизаторах должны быть настроены следующие идентификаторы:</w:t>
      </w:r>
    </w:p>
    <w:p w:rsidR="00485A05" w:rsidRPr="008526CB" w:rsidRDefault="00485A05" w:rsidP="00485A05">
      <w:pPr>
        <w:pStyle w:val="Bulletlevel2"/>
      </w:pPr>
      <w:r w:rsidRPr="008526CB">
        <w:t xml:space="preserve">Идентификатор маршрутизатора R1: </w:t>
      </w:r>
      <w:r w:rsidRPr="008526CB">
        <w:rPr>
          <w:b/>
        </w:rPr>
        <w:t>1.1.1.1</w:t>
      </w:r>
    </w:p>
    <w:p w:rsidR="00485A05" w:rsidRPr="008526CB" w:rsidRDefault="00485A05" w:rsidP="00485A05">
      <w:pPr>
        <w:pStyle w:val="Bulletlevel2"/>
      </w:pPr>
      <w:r w:rsidRPr="008526CB">
        <w:t xml:space="preserve">Идентификатор маршрутизатора R2: </w:t>
      </w:r>
      <w:r w:rsidRPr="008526CB">
        <w:rPr>
          <w:b/>
        </w:rPr>
        <w:t>2.2.2.2</w:t>
      </w:r>
    </w:p>
    <w:p w:rsidR="00485A05" w:rsidRPr="008526CB" w:rsidRDefault="00485A05" w:rsidP="00485A05">
      <w:pPr>
        <w:pStyle w:val="Bulletlevel2"/>
      </w:pPr>
      <w:r w:rsidRPr="008526CB">
        <w:t xml:space="preserve">Идентификатор маршрутизатора R3: </w:t>
      </w:r>
      <w:r w:rsidRPr="008526CB">
        <w:rPr>
          <w:b/>
        </w:rPr>
        <w:t>3.3.3.3</w:t>
      </w:r>
    </w:p>
    <w:p w:rsidR="00485A05" w:rsidRPr="008526CB" w:rsidRDefault="00485A05" w:rsidP="00485A05">
      <w:pPr>
        <w:pStyle w:val="Bulletlevel1"/>
      </w:pPr>
      <w:r w:rsidRPr="008526CB">
        <w:t>Тактовые частоты последовательных интерфейсов должны быть установлены равными 128 Кбит/с. Для правильного расчёта метрики стоимости OSPF должны быть заданы соответствующие значения пропускной способности.</w:t>
      </w:r>
    </w:p>
    <w:p w:rsidR="00485A05" w:rsidRPr="008526CB" w:rsidRDefault="00485A05" w:rsidP="00485A05">
      <w:pPr>
        <w:pStyle w:val="Bulletlevel1"/>
      </w:pPr>
      <w:r w:rsidRPr="008526CB">
        <w:t>Маршрутизаторы 1941 оснащены интерфейсами Gigabit, поэтому эталонная пропускная способность по умолчанию для OSPF должна быть настроена таким образом, чтобы метрики стоимости отражали соответствующие значения для всех интерфейсов.</w:t>
      </w:r>
    </w:p>
    <w:p w:rsidR="00485A05" w:rsidRPr="008526CB" w:rsidRDefault="00485A05" w:rsidP="00485A05">
      <w:pPr>
        <w:pStyle w:val="Bulletlevel1"/>
      </w:pPr>
      <w:r w:rsidRPr="008526CB">
        <w:t>OSPF должен распространить маршрут по умолчанию для выхода в Интернет. Для моделирования этого маршрута используется интерфейс loopback 0 на маршрутизаторе R2.</w:t>
      </w:r>
    </w:p>
    <w:p w:rsidR="00485A05" w:rsidRPr="008526CB" w:rsidRDefault="00485A05" w:rsidP="00485A05">
      <w:pPr>
        <w:pStyle w:val="Bulletlevel1"/>
      </w:pPr>
      <w:r w:rsidRPr="008526CB">
        <w:t xml:space="preserve">Для всех интерфейсов, объявляющих сведения о маршрутизации OSPF, должна быть настроена аутентификация MD5 с ключом </w:t>
      </w:r>
      <w:r w:rsidRPr="008526CB">
        <w:rPr>
          <w:b/>
        </w:rPr>
        <w:t>MD5LINKS</w:t>
      </w:r>
      <w:r w:rsidRPr="008526CB">
        <w:t>.</w:t>
      </w:r>
    </w:p>
    <w:p w:rsidR="00485A05" w:rsidRDefault="000A51DE" w:rsidP="00485A05">
      <w:pPr>
        <w:pStyle w:val="BodyTextL25"/>
      </w:pPr>
      <w:r>
        <w:t>Перечислите команды, используемые в процессе устранения неполадок в работе OSPF:</w:t>
      </w:r>
    </w:p>
    <w:p w:rsidR="00C043A0" w:rsidRPr="008526CB" w:rsidRDefault="00C043A0" w:rsidP="00485A05">
      <w:pPr>
        <w:pStyle w:val="BodyTextL25"/>
      </w:pPr>
      <w:r>
        <w:rPr>
          <w:noProof/>
          <w:lang w:val="ru-RU" w:eastAsia="ru-RU"/>
        </w:rPr>
        <w:lastRenderedPageBreak/>
        <w:drawing>
          <wp:inline distT="0" distB="0" distL="0" distR="0" wp14:anchorId="46909C08" wp14:editId="77795DDF">
            <wp:extent cx="6400800" cy="27571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"/>
      </w:pPr>
      <w:r w:rsidRPr="008526CB">
        <w:t>Перечислите изменения, выполненные для решения проблем OSPF. Если устройство работает нормально, то напишите, что «проблем не найдено».</w:t>
      </w:r>
    </w:p>
    <w:p w:rsidR="00485A05" w:rsidRPr="008526CB" w:rsidRDefault="00485A05" w:rsidP="00485A05">
      <w:pPr>
        <w:pStyle w:val="BodyTextL25Bold"/>
      </w:pPr>
      <w:r w:rsidRPr="008526CB">
        <w:t>Маршрутизатор R1: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Bold"/>
      </w:pPr>
      <w:r w:rsidRPr="008526CB">
        <w:t>Маршрутизатор R2: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Bold"/>
      </w:pPr>
      <w:r w:rsidRPr="008526CB">
        <w:t>Маршрутизатор R3: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LabSection"/>
      </w:pPr>
      <w:r w:rsidRPr="008526CB">
        <w:t>Вопросы на закрепление</w:t>
      </w:r>
    </w:p>
    <w:p w:rsidR="00485A05" w:rsidRPr="008526CB" w:rsidRDefault="00485A05" w:rsidP="00485A05">
      <w:pPr>
        <w:pStyle w:val="BodyTextL25"/>
      </w:pPr>
      <w:r w:rsidRPr="008526CB">
        <w:t>Как бы вы изменили сеть в этой лабораторной работе, чтобы весь трафик локальной сети проходил через маршрутизатор R2?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"/>
      </w:pPr>
      <w:r w:rsidRPr="008526CB">
        <w:lastRenderedPageBreak/>
        <w:t>_______________________________________________________________________________________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BodyTextL25"/>
      </w:pPr>
      <w:r w:rsidRPr="008526CB">
        <w:t>_______________________________________________________________________________________</w:t>
      </w:r>
    </w:p>
    <w:p w:rsidR="00485A05" w:rsidRPr="008526CB" w:rsidRDefault="00485A05" w:rsidP="00485A05">
      <w:pPr>
        <w:pStyle w:val="LabSection"/>
      </w:pPr>
      <w:r w:rsidRPr="008526CB">
        <w:t>Сводная таблица интерфейсов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485A05" w:rsidRPr="00485A05" w:rsidTr="00485A05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85A05" w:rsidRPr="00485A05" w:rsidRDefault="00485A05" w:rsidP="00485A05">
            <w:pPr>
              <w:pStyle w:val="TableHeading"/>
            </w:pPr>
            <w:r w:rsidRPr="00485A05">
              <w:t>Сводная информация об интерфейсах маршрутизаторов</w:t>
            </w:r>
          </w:p>
        </w:tc>
      </w:tr>
      <w:tr w:rsidR="00485A05" w:rsidRPr="00485A05" w:rsidTr="00485A05">
        <w:trPr>
          <w:cantSplit/>
          <w:jc w:val="center"/>
        </w:trPr>
        <w:tc>
          <w:tcPr>
            <w:tcW w:w="1530" w:type="dxa"/>
          </w:tcPr>
          <w:p w:rsidR="00485A05" w:rsidRPr="00485A05" w:rsidRDefault="00485A05" w:rsidP="00485A05">
            <w:pPr>
              <w:pStyle w:val="TableHeading"/>
            </w:pPr>
            <w:r w:rsidRPr="00485A05">
              <w:t>Модель маршрутизатора</w:t>
            </w:r>
          </w:p>
        </w:tc>
        <w:tc>
          <w:tcPr>
            <w:tcW w:w="2250" w:type="dxa"/>
          </w:tcPr>
          <w:p w:rsidR="00485A05" w:rsidRPr="00485A05" w:rsidRDefault="00485A05" w:rsidP="00485A05">
            <w:pPr>
              <w:pStyle w:val="TableHeading"/>
            </w:pPr>
            <w:r w:rsidRPr="00485A05">
              <w:t xml:space="preserve">Интерфейс Ethernet </w:t>
            </w:r>
            <w:r w:rsidR="000A51DE">
              <w:t>№</w:t>
            </w:r>
            <w:r w:rsidRPr="00485A05">
              <w:t>1</w:t>
            </w:r>
          </w:p>
        </w:tc>
        <w:tc>
          <w:tcPr>
            <w:tcW w:w="2250" w:type="dxa"/>
          </w:tcPr>
          <w:p w:rsidR="00485A05" w:rsidRPr="00485A05" w:rsidRDefault="00485A05" w:rsidP="00485A05">
            <w:pPr>
              <w:pStyle w:val="TableHeading"/>
            </w:pPr>
            <w:r w:rsidRPr="00485A05">
              <w:t xml:space="preserve">Интерфейс Ethernet </w:t>
            </w:r>
            <w:r w:rsidR="000A51DE">
              <w:t>№</w:t>
            </w:r>
            <w:r w:rsidRPr="00485A05">
              <w:t>2</w:t>
            </w:r>
          </w:p>
        </w:tc>
        <w:tc>
          <w:tcPr>
            <w:tcW w:w="2070" w:type="dxa"/>
          </w:tcPr>
          <w:p w:rsidR="00485A05" w:rsidRPr="00485A05" w:rsidRDefault="00485A05" w:rsidP="00485A05">
            <w:pPr>
              <w:pStyle w:val="TableHeading"/>
            </w:pPr>
            <w:r w:rsidRPr="00485A05">
              <w:t xml:space="preserve">Последовательный интерфейс </w:t>
            </w:r>
            <w:r w:rsidR="000A51DE">
              <w:t>№</w:t>
            </w:r>
            <w:r w:rsidRPr="00485A05">
              <w:t>1</w:t>
            </w:r>
          </w:p>
        </w:tc>
        <w:tc>
          <w:tcPr>
            <w:tcW w:w="2160" w:type="dxa"/>
          </w:tcPr>
          <w:p w:rsidR="00485A05" w:rsidRPr="00485A05" w:rsidRDefault="00485A05" w:rsidP="00485A05">
            <w:pPr>
              <w:pStyle w:val="TableHeading"/>
            </w:pPr>
            <w:r w:rsidRPr="00485A05">
              <w:t xml:space="preserve">Последовательный интерфейс </w:t>
            </w:r>
            <w:r w:rsidR="000A51DE">
              <w:t>№</w:t>
            </w:r>
            <w:r w:rsidRPr="00485A05">
              <w:t>2</w:t>
            </w:r>
          </w:p>
        </w:tc>
      </w:tr>
      <w:tr w:rsidR="00485A05" w:rsidRPr="00485A05" w:rsidTr="00485A05">
        <w:trPr>
          <w:cantSplit/>
          <w:jc w:val="center"/>
        </w:trPr>
        <w:tc>
          <w:tcPr>
            <w:tcW w:w="153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1800</w:t>
            </w:r>
          </w:p>
        </w:tc>
        <w:tc>
          <w:tcPr>
            <w:tcW w:w="225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Fast Ethernet 0/0 (F0/0)</w:t>
            </w:r>
          </w:p>
        </w:tc>
        <w:tc>
          <w:tcPr>
            <w:tcW w:w="225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Fast Ethernet 0/1 (F0/1)</w:t>
            </w:r>
          </w:p>
        </w:tc>
        <w:tc>
          <w:tcPr>
            <w:tcW w:w="207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Serial 0/0/0 (S0/0/0)</w:t>
            </w:r>
          </w:p>
        </w:tc>
        <w:tc>
          <w:tcPr>
            <w:tcW w:w="216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Serial 0/0/1 (S0/0/1)</w:t>
            </w:r>
          </w:p>
        </w:tc>
      </w:tr>
      <w:tr w:rsidR="00485A05" w:rsidRPr="00485A05" w:rsidTr="00485A05">
        <w:trPr>
          <w:cantSplit/>
          <w:jc w:val="center"/>
        </w:trPr>
        <w:tc>
          <w:tcPr>
            <w:tcW w:w="153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1900</w:t>
            </w:r>
          </w:p>
        </w:tc>
        <w:tc>
          <w:tcPr>
            <w:tcW w:w="225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Gigabit Ethernet 0/0 (G0/0)</w:t>
            </w:r>
          </w:p>
        </w:tc>
        <w:tc>
          <w:tcPr>
            <w:tcW w:w="225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Gigabit Ethernet 0/1 (G0/1)</w:t>
            </w:r>
          </w:p>
        </w:tc>
        <w:tc>
          <w:tcPr>
            <w:tcW w:w="207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Serial 0/0/0 (S0/0/0)</w:t>
            </w:r>
          </w:p>
        </w:tc>
        <w:tc>
          <w:tcPr>
            <w:tcW w:w="216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Serial 0/0/1 (S0/0/1)</w:t>
            </w:r>
          </w:p>
        </w:tc>
      </w:tr>
      <w:tr w:rsidR="00485A05" w:rsidRPr="00485A05" w:rsidTr="00485A05">
        <w:trPr>
          <w:cantSplit/>
          <w:jc w:val="center"/>
        </w:trPr>
        <w:tc>
          <w:tcPr>
            <w:tcW w:w="153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2801</w:t>
            </w:r>
          </w:p>
        </w:tc>
        <w:tc>
          <w:tcPr>
            <w:tcW w:w="225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Fast Ethernet 0/0 (F0/0)</w:t>
            </w:r>
          </w:p>
        </w:tc>
        <w:tc>
          <w:tcPr>
            <w:tcW w:w="225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Fast Ethernet 0/1 (F0/1)</w:t>
            </w:r>
          </w:p>
        </w:tc>
        <w:tc>
          <w:tcPr>
            <w:tcW w:w="207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Serial 0/1/0 (S0/1/0)</w:t>
            </w:r>
          </w:p>
        </w:tc>
        <w:tc>
          <w:tcPr>
            <w:tcW w:w="216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Serial 0/1/1 (S0/1/1)</w:t>
            </w:r>
          </w:p>
        </w:tc>
      </w:tr>
      <w:tr w:rsidR="00485A05" w:rsidRPr="00485A05" w:rsidTr="00485A05">
        <w:trPr>
          <w:cantSplit/>
          <w:jc w:val="center"/>
        </w:trPr>
        <w:tc>
          <w:tcPr>
            <w:tcW w:w="153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2811</w:t>
            </w:r>
          </w:p>
        </w:tc>
        <w:tc>
          <w:tcPr>
            <w:tcW w:w="225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Fast Ethernet 0/0 (F0/0)</w:t>
            </w:r>
          </w:p>
        </w:tc>
        <w:tc>
          <w:tcPr>
            <w:tcW w:w="225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Fast Ethernet 0/1 (F0/1)</w:t>
            </w:r>
          </w:p>
        </w:tc>
        <w:tc>
          <w:tcPr>
            <w:tcW w:w="207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Serial 0/0/0 (S0/0/0)</w:t>
            </w:r>
          </w:p>
        </w:tc>
        <w:tc>
          <w:tcPr>
            <w:tcW w:w="216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Serial 0/0/1 (S0/0/1)</w:t>
            </w:r>
          </w:p>
        </w:tc>
      </w:tr>
      <w:tr w:rsidR="00485A05" w:rsidRPr="00485A05" w:rsidTr="00485A05">
        <w:trPr>
          <w:cantSplit/>
          <w:jc w:val="center"/>
        </w:trPr>
        <w:tc>
          <w:tcPr>
            <w:tcW w:w="153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2900</w:t>
            </w:r>
          </w:p>
        </w:tc>
        <w:tc>
          <w:tcPr>
            <w:tcW w:w="225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Gigabit Ethernet 0/0 (G0/0)</w:t>
            </w:r>
          </w:p>
        </w:tc>
        <w:tc>
          <w:tcPr>
            <w:tcW w:w="225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Gigabit Ethernet 0/1 (G0/1)</w:t>
            </w:r>
          </w:p>
        </w:tc>
        <w:tc>
          <w:tcPr>
            <w:tcW w:w="207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Serial 0/0/0 (S0/0/0)</w:t>
            </w:r>
          </w:p>
        </w:tc>
        <w:tc>
          <w:tcPr>
            <w:tcW w:w="2160" w:type="dxa"/>
          </w:tcPr>
          <w:p w:rsidR="00485A05" w:rsidRPr="00485A05" w:rsidRDefault="00485A05" w:rsidP="00485A05">
            <w:pPr>
              <w:pStyle w:val="TableText"/>
            </w:pPr>
            <w:r w:rsidRPr="00485A05">
              <w:t>Serial 0/0/1 (S0/0/1)</w:t>
            </w:r>
          </w:p>
        </w:tc>
      </w:tr>
      <w:tr w:rsidR="00485A05" w:rsidRPr="00485A05" w:rsidTr="00485A05">
        <w:trPr>
          <w:cantSplit/>
          <w:jc w:val="center"/>
        </w:trPr>
        <w:tc>
          <w:tcPr>
            <w:tcW w:w="10260" w:type="dxa"/>
            <w:gridSpan w:val="5"/>
          </w:tcPr>
          <w:p w:rsidR="00485A05" w:rsidRPr="00485A05" w:rsidRDefault="00485A05" w:rsidP="00485A05">
            <w:pPr>
              <w:pStyle w:val="TableText"/>
            </w:pPr>
            <w:r w:rsidRPr="00485A05">
              <w:rPr>
                <w:b/>
              </w:rPr>
              <w:t>Примечание</w:t>
            </w:r>
            <w:r w:rsidRPr="00485A05">
              <w:t>. Чтобы узнать, каким образом настроен маршрутизатор, изучите интерфейсы с целью определения типа маршрутизатора и количества его интерфейсов. Не существует эффективного способа перечислить все комбинации настроек для каждого класса маршрутизаторов. В этой таблице содержатся идентификаторы для возможных сочетаний интерфейсов Ethernet и последовательных интерфейсов в</w:t>
            </w:r>
            <w:r w:rsidR="008526CB" w:rsidRPr="00485A05">
              <w:t> </w:t>
            </w:r>
            <w:r w:rsidRPr="00485A05">
              <w:t>устройстве. В таблицу не включены никакие иные типы интерфейсов, даже если они присутствуют на конкретном маршрутизаторе. В качестве примера можно привести интерфейс ISDN BRI. Строка в скобках — это принятое сокращение, которое можно использовать в командах Cisco IOS для представления интерфейса.</w:t>
            </w:r>
          </w:p>
        </w:tc>
      </w:tr>
    </w:tbl>
    <w:p w:rsidR="00485A05" w:rsidRPr="008526CB" w:rsidRDefault="00485A05" w:rsidP="005C5F2D">
      <w:pPr>
        <w:pStyle w:val="LabSection"/>
        <w:rPr>
          <w:rStyle w:val="DevConfigGray"/>
        </w:rPr>
      </w:pPr>
    </w:p>
    <w:sectPr w:rsidR="00485A05" w:rsidRPr="008526CB" w:rsidSect="00485A05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B5" w:rsidRDefault="00C822B5" w:rsidP="00485A05">
      <w:pPr>
        <w:spacing w:after="0" w:line="240" w:lineRule="auto"/>
      </w:pPr>
      <w:r>
        <w:separator/>
      </w:r>
    </w:p>
    <w:p w:rsidR="00C822B5" w:rsidRDefault="00C822B5"/>
    <w:p w:rsidR="00C822B5" w:rsidRDefault="00C822B5"/>
    <w:p w:rsidR="00C822B5" w:rsidRDefault="00C822B5"/>
    <w:p w:rsidR="00C822B5" w:rsidRDefault="00C822B5"/>
  </w:endnote>
  <w:endnote w:type="continuationSeparator" w:id="0">
    <w:p w:rsidR="00C822B5" w:rsidRDefault="00C822B5" w:rsidP="00485A05">
      <w:pPr>
        <w:spacing w:after="0" w:line="240" w:lineRule="auto"/>
      </w:pPr>
      <w:r>
        <w:continuationSeparator/>
      </w:r>
    </w:p>
    <w:p w:rsidR="00C822B5" w:rsidRDefault="00C822B5"/>
    <w:p w:rsidR="00C822B5" w:rsidRDefault="00C822B5"/>
    <w:p w:rsidR="00C822B5" w:rsidRDefault="00C822B5"/>
    <w:p w:rsidR="00C822B5" w:rsidRDefault="00C82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05" w:rsidRPr="0090659A" w:rsidRDefault="00485A05" w:rsidP="00485A05">
    <w:pPr>
      <w:pStyle w:val="a5"/>
      <w:rPr>
        <w:szCs w:val="16"/>
      </w:rPr>
    </w:pPr>
    <w:r>
      <w:t xml:space="preserve">© Корпорация Cisco и/или ее дочерние компании, </w:t>
    </w:r>
    <w:r w:rsidR="00ED4CEF">
      <w:t>2014</w:t>
    </w:r>
    <w:r>
      <w:t xml:space="preserve">. Все права защищены. </w:t>
    </w:r>
    <w:r w:rsidR="008526CB">
      <w:rPr>
        <w:rFonts w:hint="eastAsia"/>
        <w:lang w:eastAsia="zh-CN"/>
      </w:rPr>
      <w:br/>
    </w:r>
    <w:r w:rsidR="00BE7764">
      <w:t>В настоящем документе содержится общедоступная информация корпорации Cisco.</w:t>
    </w:r>
    <w:r>
      <w:rPr>
        <w:szCs w:val="16"/>
      </w:rPr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 w:rsidR="006E7A89">
      <w:rPr>
        <w:b/>
        <w:noProof/>
        <w:szCs w:val="16"/>
      </w:rPr>
      <w:t>8</w:t>
    </w:r>
    <w:r>
      <w:rPr>
        <w:b/>
        <w:szCs w:val="16"/>
      </w:rPr>
      <w:fldChar w:fldCharType="end"/>
    </w:r>
    <w:r>
      <w:rPr>
        <w:szCs w:val="16"/>
      </w:rPr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 w:rsidR="006E7A89">
      <w:rPr>
        <w:b/>
        <w:noProof/>
        <w:szCs w:val="16"/>
      </w:rPr>
      <w:t>9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05" w:rsidRPr="0090659A" w:rsidRDefault="00485A05" w:rsidP="00485A05">
    <w:pPr>
      <w:pStyle w:val="a5"/>
      <w:rPr>
        <w:szCs w:val="16"/>
      </w:rPr>
    </w:pPr>
    <w:r>
      <w:t xml:space="preserve">© Корпорация Cisco и/или ее дочерние компании, </w:t>
    </w:r>
    <w:r w:rsidR="00ED4CEF">
      <w:t>2014</w:t>
    </w:r>
    <w:r>
      <w:t xml:space="preserve">. Все права защищены. </w:t>
    </w:r>
    <w:r w:rsidR="008526CB">
      <w:rPr>
        <w:rFonts w:hint="eastAsia"/>
        <w:lang w:eastAsia="zh-CN"/>
      </w:rPr>
      <w:br/>
    </w:r>
    <w:r w:rsidR="00BE7764">
      <w:t>В настоящем документе содержится общедоступная информация корпорации Cisco.</w:t>
    </w:r>
    <w:r>
      <w:rPr>
        <w:szCs w:val="16"/>
      </w:rPr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 w:rsidR="006E7A89">
      <w:rPr>
        <w:b/>
        <w:noProof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 w:rsidR="006E7A89">
      <w:rPr>
        <w:b/>
        <w:noProof/>
        <w:szCs w:val="16"/>
      </w:rPr>
      <w:t>9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B5" w:rsidRDefault="00C822B5" w:rsidP="00485A05">
      <w:pPr>
        <w:spacing w:after="0" w:line="240" w:lineRule="auto"/>
      </w:pPr>
      <w:r>
        <w:separator/>
      </w:r>
    </w:p>
    <w:p w:rsidR="00C822B5" w:rsidRDefault="00C822B5"/>
    <w:p w:rsidR="00C822B5" w:rsidRDefault="00C822B5"/>
    <w:p w:rsidR="00C822B5" w:rsidRDefault="00C822B5"/>
    <w:p w:rsidR="00C822B5" w:rsidRDefault="00C822B5"/>
  </w:footnote>
  <w:footnote w:type="continuationSeparator" w:id="0">
    <w:p w:rsidR="00C822B5" w:rsidRDefault="00C822B5" w:rsidP="00485A05">
      <w:pPr>
        <w:spacing w:after="0" w:line="240" w:lineRule="auto"/>
      </w:pPr>
      <w:r>
        <w:continuationSeparator/>
      </w:r>
    </w:p>
    <w:p w:rsidR="00C822B5" w:rsidRDefault="00C822B5"/>
    <w:p w:rsidR="00C822B5" w:rsidRDefault="00C822B5"/>
    <w:p w:rsidR="00C822B5" w:rsidRDefault="00C822B5"/>
    <w:p w:rsidR="00C822B5" w:rsidRDefault="00C822B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05" w:rsidRPr="008526CB" w:rsidRDefault="000A51DE" w:rsidP="00485A05">
    <w:pPr>
      <w:pStyle w:val="PageHead"/>
      <w:rPr>
        <w:sz w:val="16"/>
        <w:szCs w:val="16"/>
      </w:rPr>
    </w:pPr>
    <w:r>
      <w:rPr>
        <w:sz w:val="16"/>
        <w:szCs w:val="16"/>
      </w:rPr>
      <w:t>Лабораторная работа. Поиск и устранение неполадок в работе усовершенствованного протокола OSPFv2 для одной област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05" w:rsidRDefault="00EB7898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791FCF"/>
    <w:multiLevelType w:val="hybridMultilevel"/>
    <w:tmpl w:val="22BE40C0"/>
    <w:lvl w:ilvl="0" w:tplc="2E5257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3CC5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ECD8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567F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2400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2A01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EAF0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B8AD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6AE8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AC8ABA38"/>
    <w:lvl w:ilvl="0">
      <w:start w:val="1"/>
      <w:numFmt w:val="decimal"/>
      <w:pStyle w:val="PartHead"/>
      <w:lvlText w:val="Часть %1: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Step %2:"/>
      <w:lvlJc w:val="left"/>
      <w:pPr>
        <w:tabs>
          <w:tab w:val="num" w:pos="1026"/>
        </w:tabs>
        <w:ind w:left="102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1013A44"/>
    <w:multiLevelType w:val="hybridMultilevel"/>
    <w:tmpl w:val="111CE4F4"/>
    <w:lvl w:ilvl="0" w:tplc="291C8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8F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1CF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02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A5F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5CD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08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EE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6E1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A1DF2"/>
    <w:multiLevelType w:val="hybridMultilevel"/>
    <w:tmpl w:val="015EDB7E"/>
    <w:lvl w:ilvl="0" w:tplc="4A3071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5452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24AD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2E1F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1486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C2E2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6EBB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882D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5AAD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B95FA8"/>
    <w:multiLevelType w:val="hybridMultilevel"/>
    <w:tmpl w:val="E89072EC"/>
    <w:lvl w:ilvl="0" w:tplc="170A33B2">
      <w:start w:val="1"/>
      <w:numFmt w:val="decimal"/>
      <w:pStyle w:val="StepHead"/>
      <w:lvlText w:val="Шаг %1:"/>
      <w:lvlJc w:val="left"/>
      <w:pPr>
        <w:ind w:left="81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8A47E63"/>
    <w:multiLevelType w:val="hybridMultilevel"/>
    <w:tmpl w:val="EBFEF016"/>
    <w:lvl w:ilvl="0" w:tplc="C9B6C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A3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485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EE2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C47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E24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3099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68B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4D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8E615F2"/>
    <w:multiLevelType w:val="hybridMultilevel"/>
    <w:tmpl w:val="9364DE72"/>
    <w:lvl w:ilvl="0" w:tplc="948C48B8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37C633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DE08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1E1A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7A53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02CF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12EA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048E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4669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9"/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A51DE"/>
    <w:rsid w:val="001A4C42"/>
    <w:rsid w:val="002109A9"/>
    <w:rsid w:val="0047530D"/>
    <w:rsid w:val="00485A05"/>
    <w:rsid w:val="004A5BC5"/>
    <w:rsid w:val="005C5F2D"/>
    <w:rsid w:val="006E7A89"/>
    <w:rsid w:val="008526CB"/>
    <w:rsid w:val="00A8178B"/>
    <w:rsid w:val="00A94DF0"/>
    <w:rsid w:val="00B93F09"/>
    <w:rsid w:val="00BE7764"/>
    <w:rsid w:val="00C043A0"/>
    <w:rsid w:val="00C14684"/>
    <w:rsid w:val="00C822B5"/>
    <w:rsid w:val="00D76059"/>
    <w:rsid w:val="00EB7898"/>
    <w:rsid w:val="00ED4CEF"/>
    <w:rsid w:val="00F1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C5480"/>
  <w15:docId w15:val="{B08E7CC5-06FC-4727-8316-9CD67B27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" w:eastAsia="en-US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C14684"/>
    <w:pPr>
      <w:keepNext/>
      <w:numPr>
        <w:numId w:val="14"/>
      </w:numPr>
      <w:tabs>
        <w:tab w:val="left" w:pos="851"/>
      </w:tabs>
      <w:spacing w:before="240" w:after="120"/>
      <w:ind w:left="851" w:hanging="851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eastAsia="x-none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  <w:lang w:val="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  <w:lang w:val="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C14684"/>
    <w:pPr>
      <w:keepNext/>
      <w:numPr>
        <w:numId w:val="2"/>
      </w:numPr>
      <w:spacing w:before="240"/>
      <w:ind w:left="1304" w:hanging="1304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  <w:lang w:val="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"/>
    </w:rPr>
  </w:style>
  <w:style w:type="character" w:customStyle="1" w:styleId="AnswerGray">
    <w:name w:val="Answer Gray"/>
    <w:uiPriority w:val="1"/>
    <w:qFormat/>
    <w:rsid w:val="00C14684"/>
    <w:rPr>
      <w:rFonts w:ascii="Arial" w:hAnsi="Arial"/>
      <w:sz w:val="20"/>
      <w:bdr w:val="none" w:sz="0" w:space="0" w:color="auto"/>
      <w:shd w:val="clear" w:color="auto" w:fill="BFBFBF"/>
      <w:lang w:val=""/>
    </w:rPr>
  </w:style>
  <w:style w:type="character" w:customStyle="1" w:styleId="LabSectionGray">
    <w:name w:val="Lab Section Gray"/>
    <w:uiPriority w:val="1"/>
    <w:qFormat/>
    <w:rsid w:val="00C14684"/>
    <w:rPr>
      <w:rFonts w:ascii="Arial" w:hAnsi="Arial"/>
      <w:sz w:val="24"/>
      <w:bdr w:val="none" w:sz="0" w:space="0" w:color="auto"/>
      <w:shd w:val="clear" w:color="auto" w:fill="BFBFBF"/>
      <w:lang w:val="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14684"/>
    <w:rPr>
      <w:rFonts w:ascii="Courier New" w:hAnsi="Courier New"/>
      <w:color w:val="000000"/>
      <w:sz w:val="20"/>
      <w:bdr w:val="none" w:sz="0" w:space="0" w:color="auto"/>
      <w:shd w:val="clear" w:color="auto" w:fill="BFBFBF"/>
      <w:lang w:val="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  <w:lang w:val="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  <w:lang w:val="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eastAsia="x-none"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  <w:lang w:val="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  <w:style w:type="paragraph" w:styleId="21">
    <w:name w:val="index 2"/>
    <w:basedOn w:val="a"/>
    <w:next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6">
    <w:name w:val="toc 6"/>
    <w:basedOn w:val="a"/>
    <w:next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4BAFD-61B7-4854-B718-D8EAF7AE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10</cp:revision>
  <dcterms:created xsi:type="dcterms:W3CDTF">2014-07-08T00:53:00Z</dcterms:created>
  <dcterms:modified xsi:type="dcterms:W3CDTF">2018-11-10T06:20:00Z</dcterms:modified>
</cp:coreProperties>
</file>